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E8D" w:rsidRPr="00946680" w:rsidRDefault="000B0599" w:rsidP="009D0E8D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Конспект урока </w:t>
      </w:r>
      <w:r w:rsidR="009D0E8D" w:rsidRPr="00946680">
        <w:rPr>
          <w:b/>
          <w:sz w:val="36"/>
          <w:szCs w:val="36"/>
        </w:rPr>
        <w:t>в форме заседания  научного клуба</w:t>
      </w:r>
    </w:p>
    <w:p w:rsidR="009F3D40" w:rsidRPr="00946680" w:rsidRDefault="009D0E8D" w:rsidP="009D0E8D">
      <w:pPr>
        <w:rPr>
          <w:b/>
          <w:sz w:val="36"/>
          <w:szCs w:val="36"/>
        </w:rPr>
      </w:pPr>
      <w:r w:rsidRPr="00946680">
        <w:rPr>
          <w:b/>
          <w:sz w:val="36"/>
          <w:szCs w:val="36"/>
        </w:rPr>
        <w:t xml:space="preserve">        младших школьников  на основе  системы</w:t>
      </w:r>
    </w:p>
    <w:p w:rsidR="009D0E8D" w:rsidRPr="00946680" w:rsidRDefault="009F3D40" w:rsidP="009D0E8D">
      <w:pPr>
        <w:rPr>
          <w:b/>
          <w:sz w:val="36"/>
          <w:szCs w:val="36"/>
        </w:rPr>
      </w:pPr>
      <w:r w:rsidRPr="00946680">
        <w:rPr>
          <w:b/>
          <w:sz w:val="36"/>
          <w:szCs w:val="36"/>
        </w:rPr>
        <w:t xml:space="preserve">     </w:t>
      </w:r>
      <w:r w:rsidR="009D0E8D" w:rsidRPr="00946680">
        <w:rPr>
          <w:b/>
          <w:sz w:val="36"/>
          <w:szCs w:val="36"/>
        </w:rPr>
        <w:t>учебников «Перспективная начальная школа»</w:t>
      </w:r>
    </w:p>
    <w:p w:rsidR="009D0E8D" w:rsidRDefault="009D0E8D" w:rsidP="009D0E8D">
      <w:pPr>
        <w:rPr>
          <w:sz w:val="40"/>
          <w:szCs w:val="40"/>
        </w:rPr>
      </w:pPr>
    </w:p>
    <w:p w:rsidR="009D0E8D" w:rsidRPr="00FA4723" w:rsidRDefault="009D0E8D" w:rsidP="009D0E8D">
      <w:pPr>
        <w:rPr>
          <w:sz w:val="40"/>
          <w:szCs w:val="40"/>
        </w:rPr>
      </w:pPr>
    </w:p>
    <w:p w:rsidR="009D0E8D" w:rsidRPr="00FA4723" w:rsidRDefault="009D0E8D" w:rsidP="009D0E8D">
      <w:pPr>
        <w:rPr>
          <w:sz w:val="32"/>
          <w:szCs w:val="32"/>
        </w:rPr>
      </w:pPr>
      <w:r w:rsidRPr="00FA4723">
        <w:rPr>
          <w:sz w:val="32"/>
          <w:szCs w:val="32"/>
        </w:rPr>
        <w:t xml:space="preserve">Автор:  учитель начальных классов Серова Людмила Николаевна </w:t>
      </w:r>
    </w:p>
    <w:p w:rsidR="009D0E8D" w:rsidRPr="00FA4723" w:rsidRDefault="009D0E8D" w:rsidP="009D0E8D">
      <w:pPr>
        <w:rPr>
          <w:sz w:val="32"/>
          <w:szCs w:val="32"/>
        </w:rPr>
      </w:pPr>
    </w:p>
    <w:p w:rsidR="009D0E8D" w:rsidRPr="00FA4723" w:rsidRDefault="009D0E8D" w:rsidP="009D0E8D">
      <w:pPr>
        <w:rPr>
          <w:sz w:val="32"/>
          <w:szCs w:val="32"/>
        </w:rPr>
      </w:pPr>
      <w:r w:rsidRPr="00FA4723">
        <w:rPr>
          <w:sz w:val="32"/>
          <w:szCs w:val="32"/>
        </w:rPr>
        <w:t xml:space="preserve"> Муниципальное образовательное учреждение</w:t>
      </w:r>
    </w:p>
    <w:p w:rsidR="009D0E8D" w:rsidRPr="00DC55AC" w:rsidRDefault="009D0E8D">
      <w:pPr>
        <w:rPr>
          <w:sz w:val="32"/>
          <w:szCs w:val="32"/>
        </w:rPr>
      </w:pPr>
      <w:r w:rsidRPr="00FA4723">
        <w:rPr>
          <w:sz w:val="32"/>
          <w:szCs w:val="32"/>
        </w:rPr>
        <w:t xml:space="preserve">  «Средняя общеобразовательная школа № 17» г. Волог</w:t>
      </w:r>
      <w:r w:rsidR="00DC55AC">
        <w:rPr>
          <w:sz w:val="32"/>
          <w:szCs w:val="32"/>
        </w:rPr>
        <w:t>да</w:t>
      </w:r>
    </w:p>
    <w:p w:rsidR="009D0E8D" w:rsidRDefault="009D0E8D"/>
    <w:p w:rsidR="009D0E8D" w:rsidRDefault="009D0E8D"/>
    <w:p w:rsidR="009D0E8D" w:rsidRDefault="009D0E8D"/>
    <w:p w:rsidR="009D0E8D" w:rsidRDefault="009D0E8D"/>
    <w:p w:rsidR="009D0E8D" w:rsidRDefault="009D0E8D"/>
    <w:p w:rsidR="00AC5EE3" w:rsidRPr="000B7031" w:rsidRDefault="00F949F7">
      <w:pPr>
        <w:rPr>
          <w:sz w:val="28"/>
          <w:szCs w:val="28"/>
        </w:rPr>
      </w:pPr>
      <w:r w:rsidRPr="00AC5EE3">
        <w:rPr>
          <w:sz w:val="28"/>
          <w:szCs w:val="28"/>
        </w:rPr>
        <w:t xml:space="preserve">                                     </w:t>
      </w:r>
      <w:r w:rsidR="00AC5EE3">
        <w:rPr>
          <w:sz w:val="28"/>
          <w:szCs w:val="28"/>
        </w:rPr>
        <w:t xml:space="preserve">    </w:t>
      </w:r>
    </w:p>
    <w:p w:rsidR="00946680" w:rsidRDefault="00AC5EE3">
      <w:pPr>
        <w:rPr>
          <w:sz w:val="28"/>
          <w:szCs w:val="28"/>
        </w:rPr>
      </w:pPr>
      <w:r w:rsidRPr="00D57540">
        <w:rPr>
          <w:b/>
          <w:sz w:val="28"/>
          <w:szCs w:val="28"/>
        </w:rPr>
        <w:t>Тема урока</w:t>
      </w:r>
      <w:r w:rsidR="00BE2BF9" w:rsidRPr="00D57540">
        <w:rPr>
          <w:b/>
          <w:sz w:val="28"/>
          <w:szCs w:val="28"/>
        </w:rPr>
        <w:t>-за</w:t>
      </w:r>
      <w:r w:rsidR="00D57540" w:rsidRPr="00D57540">
        <w:rPr>
          <w:b/>
          <w:sz w:val="28"/>
          <w:szCs w:val="28"/>
        </w:rPr>
        <w:t>седания</w:t>
      </w:r>
      <w:r w:rsidRPr="00D57540">
        <w:rPr>
          <w:sz w:val="28"/>
          <w:szCs w:val="28"/>
        </w:rPr>
        <w:t>: «Твоя безопасность на улице</w:t>
      </w:r>
      <w:bookmarkStart w:id="0" w:name="_GoBack"/>
      <w:bookmarkEnd w:id="0"/>
      <w:r w:rsidRPr="00D57540">
        <w:rPr>
          <w:sz w:val="28"/>
          <w:szCs w:val="28"/>
        </w:rPr>
        <w:t>»</w:t>
      </w:r>
    </w:p>
    <w:p w:rsidR="00AC5EE3" w:rsidRPr="00D57540" w:rsidRDefault="00B17BE3">
      <w:pPr>
        <w:rPr>
          <w:i/>
          <w:sz w:val="28"/>
          <w:szCs w:val="28"/>
        </w:rPr>
      </w:pPr>
      <w:r w:rsidRPr="00D57540">
        <w:rPr>
          <w:i/>
          <w:sz w:val="28"/>
          <w:szCs w:val="28"/>
        </w:rPr>
        <w:t>(</w:t>
      </w:r>
      <w:r w:rsidR="00900F11">
        <w:rPr>
          <w:i/>
          <w:sz w:val="28"/>
          <w:szCs w:val="28"/>
        </w:rPr>
        <w:t>12</w:t>
      </w:r>
      <w:r w:rsidR="00D57540" w:rsidRPr="00D57540">
        <w:rPr>
          <w:i/>
          <w:sz w:val="28"/>
          <w:szCs w:val="28"/>
        </w:rPr>
        <w:t xml:space="preserve"> заседание клуба,</w:t>
      </w:r>
      <w:r w:rsidR="00AA4A3E">
        <w:rPr>
          <w:i/>
          <w:sz w:val="28"/>
          <w:szCs w:val="28"/>
          <w:lang w:val="en-US"/>
        </w:rPr>
        <w:t xml:space="preserve"> </w:t>
      </w:r>
      <w:r w:rsidRPr="00D57540">
        <w:rPr>
          <w:i/>
          <w:sz w:val="28"/>
          <w:szCs w:val="28"/>
        </w:rPr>
        <w:t>2 класс)</w:t>
      </w:r>
    </w:p>
    <w:p w:rsidR="00AC5EE3" w:rsidRPr="00D57540" w:rsidRDefault="00AC5EE3">
      <w:pPr>
        <w:rPr>
          <w:sz w:val="28"/>
          <w:szCs w:val="28"/>
        </w:rPr>
      </w:pPr>
      <w:r w:rsidRPr="00D57540">
        <w:rPr>
          <w:b/>
          <w:sz w:val="28"/>
          <w:szCs w:val="28"/>
        </w:rPr>
        <w:t>Цель</w:t>
      </w:r>
      <w:r w:rsidRPr="00D57540">
        <w:rPr>
          <w:i/>
          <w:sz w:val="28"/>
          <w:szCs w:val="28"/>
        </w:rPr>
        <w:t xml:space="preserve">: </w:t>
      </w:r>
      <w:r w:rsidRPr="00D57540">
        <w:rPr>
          <w:sz w:val="28"/>
          <w:szCs w:val="28"/>
        </w:rPr>
        <w:t>Обучение безопасному поведению детей на улице.</w:t>
      </w:r>
    </w:p>
    <w:p w:rsidR="00AC5EE3" w:rsidRPr="00D57540" w:rsidRDefault="00AC5EE3">
      <w:pPr>
        <w:rPr>
          <w:sz w:val="28"/>
          <w:szCs w:val="28"/>
        </w:rPr>
      </w:pPr>
      <w:r w:rsidRPr="00D57540">
        <w:rPr>
          <w:b/>
          <w:sz w:val="28"/>
          <w:szCs w:val="28"/>
        </w:rPr>
        <w:t>Задачи:</w:t>
      </w:r>
      <w:r w:rsidRPr="00D57540">
        <w:rPr>
          <w:sz w:val="28"/>
          <w:szCs w:val="28"/>
        </w:rPr>
        <w:t xml:space="preserve"> 1)Познакомить детей с правилами безопасного поведения на улице.</w:t>
      </w:r>
    </w:p>
    <w:p w:rsidR="00AC5EE3" w:rsidRPr="00D57540" w:rsidRDefault="00AC5EE3">
      <w:pPr>
        <w:rPr>
          <w:sz w:val="28"/>
          <w:szCs w:val="28"/>
        </w:rPr>
      </w:pPr>
      <w:r w:rsidRPr="00D57540">
        <w:rPr>
          <w:sz w:val="28"/>
          <w:szCs w:val="28"/>
        </w:rPr>
        <w:t xml:space="preserve">            </w:t>
      </w:r>
      <w:r w:rsidR="00B17BE3" w:rsidRPr="00D57540">
        <w:rPr>
          <w:sz w:val="28"/>
          <w:szCs w:val="28"/>
        </w:rPr>
        <w:t xml:space="preserve">  </w:t>
      </w:r>
      <w:r w:rsidRPr="00D57540">
        <w:rPr>
          <w:sz w:val="28"/>
          <w:szCs w:val="28"/>
        </w:rPr>
        <w:t>2)Закреплять знания основных правил дорожного движения.</w:t>
      </w:r>
    </w:p>
    <w:p w:rsidR="00AC5EE3" w:rsidRPr="00D57540" w:rsidRDefault="00AC5EE3">
      <w:pPr>
        <w:rPr>
          <w:sz w:val="28"/>
          <w:szCs w:val="28"/>
        </w:rPr>
      </w:pPr>
      <w:r w:rsidRPr="00D57540">
        <w:rPr>
          <w:sz w:val="28"/>
          <w:szCs w:val="28"/>
        </w:rPr>
        <w:t xml:space="preserve">             </w:t>
      </w:r>
      <w:r w:rsidR="00B17BE3" w:rsidRPr="00D57540">
        <w:rPr>
          <w:sz w:val="28"/>
          <w:szCs w:val="28"/>
        </w:rPr>
        <w:t xml:space="preserve"> </w:t>
      </w:r>
      <w:r w:rsidRPr="00D57540">
        <w:rPr>
          <w:sz w:val="28"/>
          <w:szCs w:val="28"/>
        </w:rPr>
        <w:t>3)</w:t>
      </w:r>
      <w:r w:rsidR="00B87156" w:rsidRPr="00D57540">
        <w:rPr>
          <w:sz w:val="28"/>
          <w:szCs w:val="28"/>
        </w:rPr>
        <w:t>Воспитывать культуру поведения на улице</w:t>
      </w:r>
    </w:p>
    <w:p w:rsidR="00B87156" w:rsidRPr="00D57540" w:rsidRDefault="00B87156">
      <w:pPr>
        <w:rPr>
          <w:sz w:val="28"/>
          <w:szCs w:val="28"/>
        </w:rPr>
      </w:pPr>
      <w:r w:rsidRPr="00D57540">
        <w:rPr>
          <w:sz w:val="28"/>
          <w:szCs w:val="28"/>
        </w:rPr>
        <w:t xml:space="preserve">             </w:t>
      </w:r>
      <w:r w:rsidR="00B17BE3" w:rsidRPr="00D57540">
        <w:rPr>
          <w:sz w:val="28"/>
          <w:szCs w:val="28"/>
        </w:rPr>
        <w:t xml:space="preserve"> </w:t>
      </w:r>
      <w:r w:rsidRPr="00D57540">
        <w:rPr>
          <w:sz w:val="28"/>
          <w:szCs w:val="28"/>
        </w:rPr>
        <w:t>4)Развивать наблюдательность и бдительность детей.</w:t>
      </w:r>
    </w:p>
    <w:p w:rsidR="004E23A1" w:rsidRDefault="00F6544C" w:rsidP="004E23A1">
      <w:r w:rsidRPr="00D57540">
        <w:rPr>
          <w:b/>
          <w:sz w:val="28"/>
          <w:szCs w:val="28"/>
        </w:rPr>
        <w:t>Планируемые результаты:</w:t>
      </w:r>
      <w:r w:rsidRPr="00D57540">
        <w:rPr>
          <w:sz w:val="28"/>
          <w:szCs w:val="28"/>
        </w:rPr>
        <w:t xml:space="preserve"> </w:t>
      </w:r>
      <w:r w:rsidR="004E23A1" w:rsidRPr="004E23A1">
        <w:rPr>
          <w:sz w:val="28"/>
          <w:szCs w:val="28"/>
        </w:rPr>
        <w:t xml:space="preserve">Формирование установки на здоровый и безопасный образ жизни, </w:t>
      </w:r>
      <w:r w:rsidR="004E23A1" w:rsidRPr="004E23A1">
        <w:rPr>
          <w:spacing w:val="-1"/>
          <w:sz w:val="28"/>
          <w:szCs w:val="28"/>
        </w:rPr>
        <w:t xml:space="preserve">нетерпимости и умения противостоять действиям и влияниям, представляющим </w:t>
      </w:r>
      <w:r w:rsidR="004E23A1" w:rsidRPr="004E23A1">
        <w:rPr>
          <w:sz w:val="28"/>
          <w:szCs w:val="28"/>
        </w:rPr>
        <w:t>угрозу для жизни, здоровья, безопасности личности</w:t>
      </w:r>
      <w:r w:rsidR="004E23A1">
        <w:t>.</w:t>
      </w:r>
    </w:p>
    <w:p w:rsidR="00F949F7" w:rsidRPr="00D57540" w:rsidRDefault="004E23A1">
      <w:pPr>
        <w:rPr>
          <w:sz w:val="28"/>
          <w:szCs w:val="28"/>
        </w:rPr>
      </w:pPr>
      <w:r>
        <w:rPr>
          <w:sz w:val="28"/>
          <w:szCs w:val="28"/>
        </w:rPr>
        <w:t>Составление правил</w:t>
      </w:r>
      <w:r w:rsidR="00F6544C" w:rsidRPr="00D57540">
        <w:rPr>
          <w:sz w:val="28"/>
          <w:szCs w:val="28"/>
        </w:rPr>
        <w:t xml:space="preserve"> действий в опасных ситуациях на улице, которые </w:t>
      </w:r>
      <w:r>
        <w:rPr>
          <w:sz w:val="28"/>
          <w:szCs w:val="28"/>
        </w:rPr>
        <w:t xml:space="preserve">учащиеся </w:t>
      </w:r>
      <w:r w:rsidR="00F6544C" w:rsidRPr="00D57540">
        <w:rPr>
          <w:sz w:val="28"/>
          <w:szCs w:val="28"/>
        </w:rPr>
        <w:t>будут использовать в повседневной жизни.</w:t>
      </w:r>
    </w:p>
    <w:p w:rsidR="00F949F7" w:rsidRPr="00D57540" w:rsidRDefault="00DC1D8F">
      <w:pPr>
        <w:rPr>
          <w:sz w:val="28"/>
          <w:szCs w:val="28"/>
        </w:rPr>
      </w:pPr>
      <w:r w:rsidRPr="00D57540">
        <w:rPr>
          <w:b/>
          <w:sz w:val="28"/>
          <w:szCs w:val="28"/>
        </w:rPr>
        <w:t>Оборудование:</w:t>
      </w:r>
      <w:r w:rsidRPr="00D57540">
        <w:rPr>
          <w:sz w:val="28"/>
          <w:szCs w:val="28"/>
        </w:rPr>
        <w:t xml:space="preserve"> компьютер, мультимедиоприставка, экран, изображения дорожных знаков «Дети», «Пешеходный переход», «Остановка автобуса», «Движение пешеходов запрещено», «Движение на велосипедах запрещено», «Железнодорожный переезд со шлагбаумом», «Железнодорожный переезд без шлагбаума», карточки для работы в группах</w:t>
      </w:r>
      <w:r w:rsidR="00B17BE3" w:rsidRPr="00D57540">
        <w:rPr>
          <w:sz w:val="28"/>
          <w:szCs w:val="28"/>
        </w:rPr>
        <w:t>, памятка</w:t>
      </w:r>
      <w:r w:rsidR="00D57540">
        <w:rPr>
          <w:sz w:val="28"/>
          <w:szCs w:val="28"/>
        </w:rPr>
        <w:t>,</w:t>
      </w:r>
      <w:r w:rsidR="00D57540" w:rsidRPr="00D57540">
        <w:rPr>
          <w:sz w:val="28"/>
          <w:szCs w:val="28"/>
        </w:rPr>
        <w:t xml:space="preserve"> </w:t>
      </w:r>
      <w:r w:rsidR="00D57540" w:rsidRPr="004B31BD">
        <w:rPr>
          <w:sz w:val="28"/>
          <w:szCs w:val="28"/>
        </w:rPr>
        <w:t xml:space="preserve">учебник </w:t>
      </w:r>
      <w:r w:rsidR="00946680">
        <w:rPr>
          <w:sz w:val="28"/>
          <w:szCs w:val="28"/>
        </w:rPr>
        <w:t xml:space="preserve">и тетрадь </w:t>
      </w:r>
      <w:r w:rsidR="00D57540" w:rsidRPr="004B31BD">
        <w:rPr>
          <w:sz w:val="28"/>
          <w:szCs w:val="28"/>
        </w:rPr>
        <w:t>«Окружающий мир» 2кл, 2ч авторы О.Н. Федотова, Г.В. Трафимова, С.А. Трафимов;</w:t>
      </w:r>
    </w:p>
    <w:p w:rsidR="00F949F7" w:rsidRPr="0043280D" w:rsidRDefault="0043280D" w:rsidP="0043280D">
      <w:pPr>
        <w:autoSpaceDE w:val="0"/>
        <w:autoSpaceDN w:val="0"/>
        <w:adjustRightInd w:val="0"/>
        <w:spacing w:before="120" w:after="120" w:line="252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Pr="009D6DE9">
        <w:rPr>
          <w:b/>
          <w:bCs/>
          <w:sz w:val="28"/>
          <w:szCs w:val="28"/>
        </w:rPr>
        <w:t>Ход урока</w:t>
      </w:r>
    </w:p>
    <w:tbl>
      <w:tblPr>
        <w:tblW w:w="10302" w:type="dxa"/>
        <w:tblInd w:w="-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3"/>
        <w:gridCol w:w="5103"/>
        <w:gridCol w:w="1843"/>
        <w:gridCol w:w="1843"/>
      </w:tblGrid>
      <w:tr w:rsidR="00ED26A5" w:rsidRPr="000C0EA2" w:rsidTr="00070153">
        <w:tc>
          <w:tcPr>
            <w:tcW w:w="1513" w:type="dxa"/>
          </w:tcPr>
          <w:p w:rsidR="00ED26A5" w:rsidRPr="00ED26A5" w:rsidRDefault="00ED26A5">
            <w:r w:rsidRPr="00ED26A5">
              <w:t>Этап урока</w:t>
            </w:r>
          </w:p>
        </w:tc>
        <w:tc>
          <w:tcPr>
            <w:tcW w:w="5103" w:type="dxa"/>
          </w:tcPr>
          <w:p w:rsidR="00ED26A5" w:rsidRPr="006A250B" w:rsidRDefault="00ED26A5">
            <w:r w:rsidRPr="00ED26A5">
              <w:t>Деятельность учителя</w:t>
            </w:r>
            <w:r w:rsidR="006A250B">
              <w:t>,</w:t>
            </w:r>
          </w:p>
          <w:p w:rsidR="00ED26A5" w:rsidRPr="00ED26A5" w:rsidRDefault="006A250B">
            <w:r>
              <w:t>председателя клуба, члена ЮИД</w:t>
            </w:r>
          </w:p>
        </w:tc>
        <w:tc>
          <w:tcPr>
            <w:tcW w:w="1843" w:type="dxa"/>
          </w:tcPr>
          <w:p w:rsidR="00ED26A5" w:rsidRPr="00ED26A5" w:rsidRDefault="00ED26A5" w:rsidP="00F44A3D">
            <w:r w:rsidRPr="00ED26A5">
              <w:t>Деятельность учащихся</w:t>
            </w:r>
          </w:p>
        </w:tc>
        <w:tc>
          <w:tcPr>
            <w:tcW w:w="1843" w:type="dxa"/>
          </w:tcPr>
          <w:p w:rsidR="00ED26A5" w:rsidRPr="000C0EA2" w:rsidRDefault="00ED26A5" w:rsidP="00F44A3D">
            <w:pPr>
              <w:rPr>
                <w:sz w:val="28"/>
                <w:szCs w:val="28"/>
              </w:rPr>
            </w:pPr>
            <w:r>
              <w:t>УУД</w:t>
            </w:r>
          </w:p>
        </w:tc>
      </w:tr>
      <w:tr w:rsidR="00ED26A5" w:rsidRPr="000C0EA2" w:rsidTr="00070153">
        <w:tc>
          <w:tcPr>
            <w:tcW w:w="1513" w:type="dxa"/>
          </w:tcPr>
          <w:p w:rsidR="00ED26A5" w:rsidRPr="00ED26A5" w:rsidRDefault="00ED26A5">
            <w:r w:rsidRPr="00ED26A5">
              <w:t>1.Организационный момент</w:t>
            </w:r>
          </w:p>
          <w:p w:rsidR="00ED26A5" w:rsidRPr="00ED26A5" w:rsidRDefault="003624A9">
            <w:r>
              <w:t xml:space="preserve">Включение учащихся в </w:t>
            </w:r>
            <w:r>
              <w:lastRenderedPageBreak/>
              <w:t>деятельность.</w:t>
            </w:r>
          </w:p>
          <w:p w:rsidR="00ED26A5" w:rsidRPr="00ED26A5" w:rsidRDefault="00ED26A5"/>
          <w:p w:rsidR="00D57540" w:rsidRPr="003624A9" w:rsidRDefault="00D57540">
            <w:pPr>
              <w:rPr>
                <w:lang w:val="en-US"/>
              </w:rPr>
            </w:pPr>
          </w:p>
          <w:p w:rsidR="00ED26A5" w:rsidRPr="00ED26A5" w:rsidRDefault="00ED26A5"/>
          <w:p w:rsidR="00ED26A5" w:rsidRPr="00ED26A5" w:rsidRDefault="00ED26A5">
            <w:r w:rsidRPr="00ED26A5">
              <w:t>2.Актуализация знаний</w:t>
            </w:r>
          </w:p>
          <w:p w:rsidR="003624A9" w:rsidRPr="005F58F9" w:rsidRDefault="003624A9" w:rsidP="003624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зученного материала, необходимого</w:t>
            </w:r>
          </w:p>
          <w:p w:rsidR="00ED26A5" w:rsidRPr="00ED26A5" w:rsidRDefault="003624A9" w:rsidP="003624A9">
            <w:r>
              <w:t>для выявления затруднения в деятельности учащихся</w:t>
            </w:r>
          </w:p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3624A9" w:rsidRDefault="00ED26A5">
            <w:pPr>
              <w:rPr>
                <w:lang w:val="en-US"/>
              </w:rPr>
            </w:pPr>
          </w:p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>
            <w:r w:rsidRPr="00ED26A5">
              <w:t>3.Постановка учебной задачи</w:t>
            </w:r>
          </w:p>
          <w:p w:rsidR="003624A9" w:rsidRPr="005F58F9" w:rsidRDefault="006E1695" w:rsidP="003624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е затруднени</w:t>
            </w:r>
            <w:r w:rsidR="00AA4FAB">
              <w:rPr>
                <w:rFonts w:ascii="Times New Roman" w:hAnsi="Times New Roman"/>
                <w:sz w:val="24"/>
                <w:szCs w:val="24"/>
              </w:rPr>
              <w:t>,</w:t>
            </w:r>
            <w:r w:rsidR="003624A9">
              <w:rPr>
                <w:rFonts w:ascii="Times New Roman" w:hAnsi="Times New Roman"/>
                <w:sz w:val="24"/>
                <w:szCs w:val="24"/>
              </w:rPr>
              <w:t>проговаривание цели и темы урока.</w:t>
            </w:r>
          </w:p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Default="00ED26A5"/>
          <w:p w:rsidR="006E1695" w:rsidRPr="00ED26A5" w:rsidRDefault="006E1695"/>
          <w:p w:rsidR="00ED26A5" w:rsidRPr="00ED26A5" w:rsidRDefault="00ED26A5"/>
          <w:p w:rsidR="00ED26A5" w:rsidRPr="00ED26A5" w:rsidRDefault="00ED26A5">
            <w:r w:rsidRPr="00ED26A5">
              <w:lastRenderedPageBreak/>
              <w:t>4.«Открытие» нового знания</w:t>
            </w:r>
          </w:p>
          <w:p w:rsidR="00AA4FAB" w:rsidRPr="005F58F9" w:rsidRDefault="00AA4FAB" w:rsidP="00AA4F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решения учебной задачи.</w:t>
            </w:r>
          </w:p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Default="00ED26A5"/>
          <w:p w:rsidR="006E1695" w:rsidRPr="00ED26A5" w:rsidRDefault="006E1695"/>
          <w:p w:rsidR="00ED26A5" w:rsidRDefault="00ED26A5"/>
          <w:p w:rsidR="00A964F0" w:rsidRPr="00ED26A5" w:rsidRDefault="00A964F0"/>
          <w:p w:rsidR="00AA4FAB" w:rsidRDefault="00AA4FAB" w:rsidP="00AA4F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Физминутка</w:t>
            </w:r>
          </w:p>
          <w:p w:rsidR="00AA4FAB" w:rsidRDefault="00AA4FAB" w:rsidP="00AA4F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ятие напряжения в учебной деятельности детей.</w:t>
            </w:r>
          </w:p>
          <w:p w:rsidR="00AA4FAB" w:rsidRDefault="00AA4FAB" w:rsidP="00AA4F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D26A5" w:rsidRPr="00ED26A5" w:rsidRDefault="00ED26A5"/>
          <w:p w:rsidR="00ED26A5" w:rsidRPr="00ED26A5" w:rsidRDefault="00ED26A5"/>
          <w:p w:rsidR="00AA4FAB" w:rsidRDefault="00AA4FAB" w:rsidP="00AA4F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5F58F9">
              <w:rPr>
                <w:rFonts w:ascii="Times New Roman" w:hAnsi="Times New Roman"/>
                <w:sz w:val="24"/>
                <w:szCs w:val="24"/>
              </w:rPr>
              <w:t>Решение учебной задачи</w:t>
            </w:r>
          </w:p>
          <w:p w:rsidR="00AA4FAB" w:rsidRPr="005F58F9" w:rsidRDefault="00AA4FAB" w:rsidP="00AA4F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решения учебной задачи.</w:t>
            </w:r>
          </w:p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Default="00ED26A5"/>
          <w:p w:rsidR="00AA4FAB" w:rsidRPr="00ED26A5" w:rsidRDefault="00AA4FAB"/>
          <w:p w:rsidR="00ED26A5" w:rsidRPr="00ED26A5" w:rsidRDefault="00ED26A5"/>
          <w:p w:rsidR="00ED26A5" w:rsidRPr="00ED26A5" w:rsidRDefault="00ED26A5"/>
          <w:p w:rsidR="00ED26A5" w:rsidRPr="00ED26A5" w:rsidRDefault="00ED26A5"/>
          <w:p w:rsidR="00070153" w:rsidRDefault="00070153"/>
          <w:p w:rsidR="00070153" w:rsidRDefault="00070153"/>
          <w:p w:rsidR="00946680" w:rsidRDefault="00946680"/>
          <w:p w:rsidR="00946680" w:rsidRPr="00ED26A5" w:rsidRDefault="00946680"/>
          <w:p w:rsidR="00AA4FAB" w:rsidRDefault="00AA4FAB" w:rsidP="00AA4F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Pr="005F58F9">
              <w:rPr>
                <w:rFonts w:ascii="Times New Roman" w:hAnsi="Times New Roman"/>
                <w:sz w:val="24"/>
                <w:szCs w:val="24"/>
              </w:rPr>
              <w:t>Рефлексия</w:t>
            </w:r>
          </w:p>
          <w:p w:rsidR="00AA4FAB" w:rsidRDefault="00AA4FAB" w:rsidP="00AA4F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ознание учащимися своей деятельности, самооценка результатов свое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и деятельности класса.</w:t>
            </w:r>
          </w:p>
          <w:p w:rsidR="00ED26A5" w:rsidRPr="00ED26A5" w:rsidRDefault="00ED26A5">
            <w:r w:rsidRPr="00ED26A5">
              <w:t>урока</w:t>
            </w:r>
          </w:p>
          <w:p w:rsidR="00ED26A5" w:rsidRPr="00ED26A5" w:rsidRDefault="00ED26A5"/>
          <w:p w:rsidR="00ED26A5" w:rsidRPr="00ED26A5" w:rsidRDefault="00ED26A5"/>
          <w:p w:rsidR="00ED26A5" w:rsidRPr="00ED26A5" w:rsidRDefault="00AA4FAB">
            <w:r>
              <w:t>8</w:t>
            </w:r>
            <w:r w:rsidR="00ED26A5" w:rsidRPr="00ED26A5">
              <w:t>.Домашнее задание.</w:t>
            </w:r>
          </w:p>
        </w:tc>
        <w:tc>
          <w:tcPr>
            <w:tcW w:w="5103" w:type="dxa"/>
          </w:tcPr>
          <w:p w:rsidR="00ED26A5" w:rsidRPr="00ED26A5" w:rsidRDefault="00ED26A5">
            <w:r w:rsidRPr="00ED26A5">
              <w:lastRenderedPageBreak/>
              <w:t>-О каком разумном живом организме мы узнали на уроках окружающего мира?</w:t>
            </w:r>
          </w:p>
          <w:p w:rsidR="00ED26A5" w:rsidRPr="00ED26A5" w:rsidRDefault="00ED26A5">
            <w:r w:rsidRPr="00ED26A5">
              <w:t>-Все ли мы с вами узнали о человеке?</w:t>
            </w:r>
          </w:p>
          <w:p w:rsidR="00ED26A5" w:rsidRPr="00ED26A5" w:rsidRDefault="00ED26A5">
            <w:r w:rsidRPr="00ED26A5">
              <w:t>-Что ещё нам предстоит сделать, чтобы наши знания были полными?</w:t>
            </w:r>
          </w:p>
          <w:p w:rsidR="00ED26A5" w:rsidRPr="00ED26A5" w:rsidRDefault="00ED26A5"/>
          <w:p w:rsidR="00ED26A5" w:rsidRDefault="00ED26A5"/>
          <w:p w:rsidR="00D57540" w:rsidRDefault="00D57540"/>
          <w:p w:rsidR="00D57540" w:rsidRPr="00ED26A5" w:rsidRDefault="00D57540"/>
          <w:p w:rsidR="00ED26A5" w:rsidRPr="00ED26A5" w:rsidRDefault="00ED26A5"/>
          <w:p w:rsidR="00ED26A5" w:rsidRPr="00ED26A5" w:rsidRDefault="00ED26A5">
            <w:r w:rsidRPr="00ED26A5">
              <w:t>-Какие условия необходимы для жизни человека на Земле?</w:t>
            </w:r>
          </w:p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Default="00ED26A5">
            <w:r w:rsidRPr="00ED26A5">
              <w:t>-Какие из условий человек создает себе сам?</w:t>
            </w:r>
          </w:p>
          <w:p w:rsidR="00070153" w:rsidRPr="00ED26A5" w:rsidRDefault="00070153"/>
          <w:p w:rsidR="00ED26A5" w:rsidRPr="00ED26A5" w:rsidRDefault="00ED26A5">
            <w:r w:rsidRPr="00ED26A5">
              <w:t>-Что будет происходить с человеком, если он не будет выполнять</w:t>
            </w:r>
            <w:r w:rsidR="006E1695">
              <w:t>,</w:t>
            </w:r>
            <w:r w:rsidRPr="00ED26A5">
              <w:t xml:space="preserve"> хотя бы одно из условий?</w:t>
            </w:r>
          </w:p>
          <w:p w:rsidR="00ED26A5" w:rsidRPr="00ED26A5" w:rsidRDefault="00ED26A5">
            <w:r w:rsidRPr="00ED26A5">
              <w:t>-От чего зависит здоровье человека?</w:t>
            </w:r>
          </w:p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>
            <w:r w:rsidRPr="00ED26A5">
              <w:t>-Что мы должны делать, чтобы уберечь себя от болезней?</w:t>
            </w:r>
          </w:p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>
            <w:r w:rsidRPr="00ED26A5">
              <w:t>-А могут ли беды подстерегать нас на улице? Можем ли мы как-то обезопасить себя?</w:t>
            </w:r>
          </w:p>
          <w:p w:rsidR="00ED26A5" w:rsidRPr="00ED26A5" w:rsidRDefault="00ED26A5">
            <w:r w:rsidRPr="00ED26A5">
              <w:t>-Как вы считаете, на какой вопрос предстоит ответить?</w:t>
            </w:r>
          </w:p>
          <w:p w:rsidR="00ED26A5" w:rsidRPr="00ED26A5" w:rsidRDefault="00ED26A5">
            <w:r w:rsidRPr="00ED26A5">
              <w:t>(открыть тему)</w:t>
            </w:r>
          </w:p>
          <w:p w:rsidR="00ED26A5" w:rsidRPr="00ED26A5" w:rsidRDefault="00ED26A5">
            <w:r w:rsidRPr="00ED26A5">
              <w:t>-Что необходимо соблюдать на улице, чтобы себя обезопасить?</w:t>
            </w:r>
          </w:p>
          <w:p w:rsidR="00ED26A5" w:rsidRPr="00ED26A5" w:rsidRDefault="00ED26A5">
            <w:r w:rsidRPr="00ED26A5">
              <w:t>( открыть на доске)</w:t>
            </w:r>
          </w:p>
          <w:p w:rsidR="00ED26A5" w:rsidRPr="00ED26A5" w:rsidRDefault="00ED26A5"/>
          <w:p w:rsidR="00ED26A5" w:rsidRPr="00ED26A5" w:rsidRDefault="00ED26A5"/>
          <w:p w:rsidR="00ED26A5" w:rsidRPr="00ED26A5" w:rsidRDefault="00ED26A5" w:rsidP="00C91808">
            <w:r w:rsidRPr="00ED26A5">
              <w:t>-Где найти такие правила?</w:t>
            </w:r>
          </w:p>
          <w:p w:rsidR="00ED26A5" w:rsidRDefault="00ED26A5" w:rsidP="00C91808">
            <w:r w:rsidRPr="00ED26A5">
              <w:t>-Что необходимо сделать, чтобы мы могли их использовать каждый день?</w:t>
            </w:r>
          </w:p>
          <w:p w:rsidR="006E1695" w:rsidRPr="00ED26A5" w:rsidRDefault="006E1695" w:rsidP="00C91808"/>
          <w:p w:rsidR="00ED26A5" w:rsidRPr="00ED26A5" w:rsidRDefault="00ED26A5">
            <w:r w:rsidRPr="00ED26A5">
              <w:lastRenderedPageBreak/>
              <w:t>Сегодня наше занятие пройдет в форме заседания клуба</w:t>
            </w:r>
          </w:p>
          <w:p w:rsidR="00ED26A5" w:rsidRPr="00ED26A5" w:rsidRDefault="00ED26A5">
            <w:r w:rsidRPr="00ED26A5">
              <w:t>Выборы председателя, который сообщает повестку (план урока, на доске) заседания:</w:t>
            </w:r>
          </w:p>
          <w:p w:rsidR="00ED26A5" w:rsidRPr="00ED26A5" w:rsidRDefault="00ED26A5">
            <w:r w:rsidRPr="00ED26A5">
              <w:t>1.Вести из села Мирного.</w:t>
            </w:r>
          </w:p>
          <w:p w:rsidR="00ED26A5" w:rsidRPr="00ED26A5" w:rsidRDefault="00ED26A5">
            <w:r w:rsidRPr="00ED26A5">
              <w:t>2.Правила действий в опасных ситуациях на улице.</w:t>
            </w:r>
          </w:p>
          <w:p w:rsidR="00ED26A5" w:rsidRPr="00ED26A5" w:rsidRDefault="00ED26A5">
            <w:r w:rsidRPr="00ED26A5">
              <w:t>3.Правила дорожного движения.</w:t>
            </w:r>
          </w:p>
          <w:p w:rsidR="00ED26A5" w:rsidRPr="00ED26A5" w:rsidRDefault="00ED26A5">
            <w:r w:rsidRPr="00ED26A5">
              <w:t>(план  на доске)</w:t>
            </w:r>
          </w:p>
          <w:p w:rsidR="00ED26A5" w:rsidRPr="00A964F0" w:rsidRDefault="00ED26A5">
            <w:r w:rsidRPr="00ED26A5">
              <w:t>1.</w:t>
            </w:r>
            <w:r w:rsidRPr="00ED26A5">
              <w:rPr>
                <w:i/>
              </w:rPr>
              <w:t>Вести из села Мирного</w:t>
            </w:r>
            <w:r w:rsidR="00A964F0">
              <w:t xml:space="preserve"> (рассказывает председатель)</w:t>
            </w:r>
          </w:p>
          <w:p w:rsidR="00ED26A5" w:rsidRPr="00ED26A5" w:rsidRDefault="00ED26A5">
            <w:r w:rsidRPr="00ED26A5">
              <w:t>В школе села Мирное прошло аналогичное заседание, на которое был приглашён участковый инспектор Пётр Александрович Иванов (дедушка Маши и Миши). Он рассказал,  какие опасности  могут подстерегать на улице (слайд 1).</w:t>
            </w:r>
          </w:p>
          <w:p w:rsidR="00ED26A5" w:rsidRPr="00ED26A5" w:rsidRDefault="00ED26A5">
            <w:r w:rsidRPr="00ED26A5">
              <w:t>Посмотрите на рисунки (слайды 2,3,4,5).</w:t>
            </w:r>
          </w:p>
          <w:p w:rsidR="00ED26A5" w:rsidRPr="00ED26A5" w:rsidRDefault="00ED26A5">
            <w:r w:rsidRPr="00ED26A5">
              <w:t xml:space="preserve"> -Что может угрожать на улице?</w:t>
            </w:r>
          </w:p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>
            <w:r w:rsidRPr="00ED26A5">
              <w:t>-Каким нужно быть, чтобы избежать на улице эти опасности?</w:t>
            </w:r>
          </w:p>
          <w:p w:rsidR="00ED26A5" w:rsidRPr="00ED26A5" w:rsidRDefault="00ED26A5">
            <w:r w:rsidRPr="00ED26A5">
              <w:t xml:space="preserve">Петр Александрович рассказал о террористах. </w:t>
            </w:r>
          </w:p>
          <w:p w:rsidR="00ED26A5" w:rsidRDefault="00ED26A5">
            <w:r w:rsidRPr="00ED26A5">
              <w:t>–Прочитайте в словаре учебника значение этого слова.</w:t>
            </w:r>
          </w:p>
          <w:p w:rsidR="00070153" w:rsidRPr="00ED26A5" w:rsidRDefault="00070153"/>
          <w:p w:rsidR="00ED26A5" w:rsidRPr="00ED26A5" w:rsidRDefault="00ED26A5">
            <w:pPr>
              <w:rPr>
                <w:i/>
              </w:rPr>
            </w:pPr>
            <w:r w:rsidRPr="00ED26A5">
              <w:t>2.</w:t>
            </w:r>
            <w:r w:rsidRPr="00ED26A5">
              <w:rPr>
                <w:i/>
              </w:rPr>
              <w:t>Прави</w:t>
            </w:r>
            <w:r w:rsidR="00A964F0">
              <w:rPr>
                <w:i/>
              </w:rPr>
              <w:t>ла действий в опасных ситуациях (</w:t>
            </w:r>
            <w:r w:rsidR="00070153">
              <w:rPr>
                <w:i/>
              </w:rPr>
              <w:t>слово предоставляется учителю).</w:t>
            </w:r>
          </w:p>
          <w:p w:rsidR="00ED26A5" w:rsidRPr="00ED26A5" w:rsidRDefault="00ED26A5">
            <w:r w:rsidRPr="00ED26A5">
              <w:t>Террористы специально оставляют предметы, начиненные взрывчаткой.</w:t>
            </w:r>
          </w:p>
          <w:p w:rsidR="00ED26A5" w:rsidRPr="00ED26A5" w:rsidRDefault="00ED26A5">
            <w:r w:rsidRPr="00ED26A5">
              <w:t>-Как необходимо поступить, если вы обнаружили забытые предметы?</w:t>
            </w:r>
          </w:p>
          <w:p w:rsidR="00ED26A5" w:rsidRDefault="00ED26A5">
            <w:r w:rsidRPr="00ED26A5">
              <w:t>-Назовите знакомых взрослых (не своих родственников).</w:t>
            </w:r>
          </w:p>
          <w:p w:rsidR="00070153" w:rsidRPr="00ED26A5" w:rsidRDefault="00070153"/>
          <w:p w:rsidR="00ED26A5" w:rsidRPr="00ED26A5" w:rsidRDefault="00ED26A5">
            <w:r w:rsidRPr="00ED26A5">
              <w:t>-Кого можно назвать незнакомым?</w:t>
            </w:r>
          </w:p>
          <w:p w:rsidR="00ED26A5" w:rsidRPr="00ED26A5" w:rsidRDefault="00ED26A5"/>
          <w:p w:rsidR="00ED26A5" w:rsidRPr="00ED26A5" w:rsidRDefault="00ED26A5"/>
          <w:p w:rsidR="00ED26A5" w:rsidRPr="00ED26A5" w:rsidRDefault="00ED26A5">
            <w:r w:rsidRPr="00ED26A5">
              <w:t>-Как нужно вести себя при встрече с незнакомым человеком? Почему?</w:t>
            </w:r>
          </w:p>
          <w:p w:rsidR="00ED26A5" w:rsidRPr="00ED26A5" w:rsidRDefault="00ED26A5"/>
          <w:p w:rsidR="00ED26A5" w:rsidRPr="00ED26A5" w:rsidRDefault="00ED26A5"/>
          <w:p w:rsidR="00ED26A5" w:rsidRPr="00ED26A5" w:rsidRDefault="00ED26A5">
            <w:pPr>
              <w:rPr>
                <w:lang w:val="en-US"/>
              </w:rPr>
            </w:pPr>
          </w:p>
          <w:p w:rsidR="00ED26A5" w:rsidRPr="00ED26A5" w:rsidRDefault="00ED26A5">
            <w:pPr>
              <w:rPr>
                <w:lang w:val="en-US"/>
              </w:rPr>
            </w:pPr>
          </w:p>
          <w:p w:rsidR="00ED26A5" w:rsidRPr="00ED26A5" w:rsidRDefault="00ED26A5">
            <w:pPr>
              <w:rPr>
                <w:i/>
              </w:rPr>
            </w:pPr>
            <w:r w:rsidRPr="00ED26A5">
              <w:rPr>
                <w:i/>
              </w:rPr>
              <w:t>Работа в группах</w:t>
            </w:r>
          </w:p>
          <w:p w:rsidR="00ED26A5" w:rsidRPr="00ED26A5" w:rsidRDefault="00ED26A5">
            <w:r w:rsidRPr="00ED26A5">
              <w:t xml:space="preserve">Прочитай ситуацию. Выбери правильный </w:t>
            </w:r>
            <w:r w:rsidRPr="00ED26A5">
              <w:lastRenderedPageBreak/>
              <w:t>вариант ответа. Объясни свой выбор (приложение 1).</w:t>
            </w:r>
          </w:p>
          <w:p w:rsidR="00ED26A5" w:rsidRPr="00ED26A5" w:rsidRDefault="00ED26A5">
            <w:r w:rsidRPr="00ED26A5">
              <w:t>1 группа. Незнакомый человек приглашает прокатиться на машине и показать ему, где находится музей.</w:t>
            </w:r>
          </w:p>
          <w:p w:rsidR="00ED26A5" w:rsidRPr="00ED26A5" w:rsidRDefault="00ED26A5">
            <w:r w:rsidRPr="00ED26A5">
              <w:t>а) извините, я не могу поехать без разрешения взрослых.</w:t>
            </w:r>
          </w:p>
          <w:p w:rsidR="00ED26A5" w:rsidRPr="00ED26A5" w:rsidRDefault="00ED26A5">
            <w:r w:rsidRPr="00ED26A5">
              <w:t>б) хорошо, если это займёт немного времени.</w:t>
            </w:r>
          </w:p>
          <w:p w:rsidR="00ED26A5" w:rsidRPr="00ED26A5" w:rsidRDefault="00ED26A5">
            <w:r w:rsidRPr="00ED26A5">
              <w:t>в) не приставайте ко мне.</w:t>
            </w:r>
          </w:p>
          <w:p w:rsidR="00ED26A5" w:rsidRPr="00ED26A5" w:rsidRDefault="00ED26A5">
            <w:r w:rsidRPr="00ED26A5">
              <w:t>2 группа. Незнакомый человек говорит, что ваши родители попросили забрать вас из школы.</w:t>
            </w:r>
          </w:p>
          <w:p w:rsidR="00ED26A5" w:rsidRPr="00ED26A5" w:rsidRDefault="00ED26A5">
            <w:r w:rsidRPr="00ED26A5">
              <w:t>а) я вас не знаю, отойдите от меня.</w:t>
            </w:r>
          </w:p>
          <w:p w:rsidR="00ED26A5" w:rsidRPr="00ED26A5" w:rsidRDefault="00ED26A5">
            <w:r w:rsidRPr="00ED26A5">
              <w:t>б)  я пойду с вами, если вы купите мне мороженое.</w:t>
            </w:r>
          </w:p>
          <w:p w:rsidR="00ED26A5" w:rsidRPr="00ED26A5" w:rsidRDefault="00ED26A5">
            <w:r w:rsidRPr="00ED26A5">
              <w:t>в) сейчас перезвоню родителям и узнаю, кто должен меня забрать.</w:t>
            </w:r>
          </w:p>
          <w:p w:rsidR="00ED26A5" w:rsidRPr="00ED26A5" w:rsidRDefault="00ED26A5">
            <w:r w:rsidRPr="00ED26A5">
              <w:t>3 группа. Незнакомый человек говорит, что у его кошки родились котята, он предлагает их посмотреть и даже обещает подарить одного.</w:t>
            </w:r>
          </w:p>
          <w:p w:rsidR="00ED26A5" w:rsidRPr="00ED26A5" w:rsidRDefault="00ED26A5">
            <w:r w:rsidRPr="00ED26A5">
              <w:t>а) Если котята красивые, то пойдемте.</w:t>
            </w:r>
          </w:p>
          <w:p w:rsidR="00ED26A5" w:rsidRPr="00ED26A5" w:rsidRDefault="00ED26A5">
            <w:r w:rsidRPr="00ED26A5">
              <w:t>б) оставьте свой адрес, я зайду позже со своими родителями.</w:t>
            </w:r>
          </w:p>
          <w:p w:rsidR="00ED26A5" w:rsidRPr="00ED26A5" w:rsidRDefault="00ED26A5">
            <w:r w:rsidRPr="00ED26A5">
              <w:t>в) меня не интересуют ваши котята.</w:t>
            </w:r>
          </w:p>
          <w:p w:rsidR="00ED26A5" w:rsidRPr="00ED26A5" w:rsidRDefault="00ED26A5">
            <w:r w:rsidRPr="00ED26A5">
              <w:t>4 группа. Незнакомый человек говорит, что потерял на пустыре кошелёк и просит помочь ему в поисках.</w:t>
            </w:r>
          </w:p>
          <w:p w:rsidR="00ED26A5" w:rsidRPr="00ED26A5" w:rsidRDefault="00ED26A5">
            <w:r w:rsidRPr="00ED26A5">
              <w:t>А) я не могу вам помочь, но вам поможет мой папа, сейчас я его позову.</w:t>
            </w:r>
          </w:p>
          <w:p w:rsidR="00ED26A5" w:rsidRPr="00ED26A5" w:rsidRDefault="00ED26A5">
            <w:r w:rsidRPr="00ED26A5">
              <w:t>Б) это ваши проблемы, сами ищите.</w:t>
            </w:r>
          </w:p>
          <w:p w:rsidR="00ED26A5" w:rsidRPr="00ED26A5" w:rsidRDefault="00ED26A5">
            <w:r w:rsidRPr="00ED26A5">
              <w:t>В) пойдёмте, поищем.</w:t>
            </w:r>
          </w:p>
          <w:p w:rsidR="00ED26A5" w:rsidRPr="00ED26A5" w:rsidRDefault="00ED26A5">
            <w:r w:rsidRPr="00ED26A5">
              <w:t>-Что общего в ответах всех групп?</w:t>
            </w:r>
          </w:p>
          <w:p w:rsidR="00ED26A5" w:rsidRPr="00ED26A5" w:rsidRDefault="00ED26A5"/>
          <w:p w:rsidR="00ED26A5" w:rsidRPr="00ED26A5" w:rsidRDefault="00ED26A5"/>
          <w:p w:rsidR="00ED26A5" w:rsidRPr="00ED26A5" w:rsidRDefault="00ED26A5">
            <w:r w:rsidRPr="00ED26A5">
              <w:t>-Как быть, если от вас требуют незнакомые люди «пойти с ними»?</w:t>
            </w:r>
          </w:p>
          <w:p w:rsidR="00ED26A5" w:rsidRPr="00ED26A5" w:rsidRDefault="00ED26A5"/>
          <w:p w:rsidR="00ED26A5" w:rsidRDefault="00ED26A5"/>
          <w:p w:rsidR="00070153" w:rsidRDefault="00070153"/>
          <w:p w:rsidR="00070153" w:rsidRDefault="00070153"/>
          <w:p w:rsidR="00070153" w:rsidRPr="00ED26A5" w:rsidRDefault="00070153"/>
          <w:p w:rsidR="00ED26A5" w:rsidRPr="00ED26A5" w:rsidRDefault="00ED26A5">
            <w:r w:rsidRPr="00ED26A5">
              <w:t>-Назовите первое правило безопасного поведения на улице</w:t>
            </w:r>
          </w:p>
          <w:p w:rsidR="00ED26A5" w:rsidRPr="00ED26A5" w:rsidRDefault="00ED26A5"/>
          <w:p w:rsidR="00ED26A5" w:rsidRPr="00ED26A5" w:rsidRDefault="00ED26A5"/>
          <w:p w:rsidR="00ED26A5" w:rsidRDefault="00ED26A5"/>
          <w:p w:rsidR="00070153" w:rsidRDefault="00070153"/>
          <w:p w:rsidR="00070153" w:rsidRDefault="00070153"/>
          <w:p w:rsidR="00070153" w:rsidRPr="00ED26A5" w:rsidRDefault="00070153"/>
          <w:p w:rsidR="00ED26A5" w:rsidRPr="00ED26A5" w:rsidRDefault="00ED26A5"/>
          <w:p w:rsidR="00ED26A5" w:rsidRPr="00ED26A5" w:rsidRDefault="00ED26A5">
            <w:r w:rsidRPr="00ED26A5">
              <w:t xml:space="preserve">-Если вы видите, что другого ребёнка увозят незнакомые люди, а он при этом </w:t>
            </w:r>
            <w:r w:rsidRPr="00ED26A5">
              <w:lastRenderedPageBreak/>
              <w:t>сопротивляется, что делать?</w:t>
            </w:r>
          </w:p>
          <w:p w:rsidR="00ED26A5" w:rsidRPr="00ED26A5" w:rsidRDefault="00ED26A5">
            <w:r w:rsidRPr="00ED26A5">
              <w:t>-По какому номеру телефона можно позвонить в полицию? (приложение 2)</w:t>
            </w:r>
          </w:p>
          <w:p w:rsidR="00ED26A5" w:rsidRPr="00ED26A5" w:rsidRDefault="00ED26A5"/>
          <w:p w:rsidR="00ED26A5" w:rsidRDefault="00ED26A5"/>
          <w:p w:rsidR="00070153" w:rsidRDefault="00070153"/>
          <w:p w:rsidR="00070153" w:rsidRDefault="00070153"/>
          <w:p w:rsidR="006E1695" w:rsidRPr="00ED26A5" w:rsidRDefault="006E1695"/>
          <w:p w:rsidR="00ED26A5" w:rsidRPr="00ED26A5" w:rsidRDefault="00ED26A5"/>
          <w:p w:rsidR="00ED26A5" w:rsidRPr="00ED26A5" w:rsidRDefault="00ED26A5">
            <w:r w:rsidRPr="00ED26A5">
              <w:t>-Назовите второе правило безопасного поведения на улице.</w:t>
            </w:r>
          </w:p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Default="00ED26A5"/>
          <w:p w:rsidR="00070153" w:rsidRDefault="00070153"/>
          <w:p w:rsidR="00070153" w:rsidRPr="00ED26A5" w:rsidRDefault="00070153"/>
          <w:p w:rsidR="00ED26A5" w:rsidRPr="00ED26A5" w:rsidRDefault="00ED26A5">
            <w:r w:rsidRPr="00ED26A5">
              <w:t>-С какими животными мы делим улицу?</w:t>
            </w:r>
          </w:p>
          <w:p w:rsidR="00ED26A5" w:rsidRPr="00ED26A5" w:rsidRDefault="00ED26A5">
            <w:r w:rsidRPr="00ED26A5">
              <w:t>Рассмотрите рисунки в  учебнике с.84. Чего не следует делать в этих ситуациях, чтобы не стать нарушителем? Расскажите об этом соседу.</w:t>
            </w:r>
          </w:p>
          <w:p w:rsidR="00ED26A5" w:rsidRPr="00ED26A5" w:rsidRDefault="00ED26A5">
            <w:r w:rsidRPr="00ED26A5">
              <w:t>-Назовите третье правило поведения на улице.</w:t>
            </w:r>
          </w:p>
          <w:p w:rsidR="00ED26A5" w:rsidRPr="00ED26A5" w:rsidRDefault="00ED26A5"/>
          <w:p w:rsidR="00ED26A5" w:rsidRDefault="00ED26A5"/>
          <w:p w:rsidR="00070153" w:rsidRDefault="00070153"/>
          <w:p w:rsidR="00070153" w:rsidRPr="00ED26A5" w:rsidRDefault="00070153"/>
          <w:p w:rsidR="00ED26A5" w:rsidRPr="00ED26A5" w:rsidRDefault="00ED26A5">
            <w:r w:rsidRPr="00ED26A5">
              <w:t>Физминутка</w:t>
            </w:r>
          </w:p>
          <w:p w:rsidR="00ED26A5" w:rsidRPr="00ED26A5" w:rsidRDefault="00ED26A5">
            <w:r w:rsidRPr="00ED26A5">
              <w:t>Мы немножко отдохнем.</w:t>
            </w:r>
          </w:p>
          <w:p w:rsidR="00ED26A5" w:rsidRPr="00ED26A5" w:rsidRDefault="00ED26A5">
            <w:r w:rsidRPr="00ED26A5">
              <w:t>Встанем, глубоко вздохнём.</w:t>
            </w:r>
          </w:p>
          <w:p w:rsidR="00ED26A5" w:rsidRPr="00ED26A5" w:rsidRDefault="00ED26A5">
            <w:r w:rsidRPr="00ED26A5">
              <w:t>Руки в стороны, вперёд.</w:t>
            </w:r>
          </w:p>
          <w:p w:rsidR="00ED26A5" w:rsidRPr="00ED26A5" w:rsidRDefault="00ED26A5">
            <w:r w:rsidRPr="00ED26A5">
              <w:t>Мы по городу гуляли,</w:t>
            </w:r>
          </w:p>
          <w:p w:rsidR="00ED26A5" w:rsidRPr="00ED26A5" w:rsidRDefault="00ED26A5">
            <w:r w:rsidRPr="00ED26A5">
              <w:t>И за многим наблюдали.</w:t>
            </w:r>
          </w:p>
          <w:p w:rsidR="00ED26A5" w:rsidRPr="00ED26A5" w:rsidRDefault="00ED26A5">
            <w:r w:rsidRPr="00ED26A5">
              <w:t>Дружно хлопаем руками.</w:t>
            </w:r>
          </w:p>
          <w:p w:rsidR="00ED26A5" w:rsidRPr="00ED26A5" w:rsidRDefault="00ED26A5">
            <w:r w:rsidRPr="00ED26A5">
              <w:t>Дружно топаем ногами.</w:t>
            </w:r>
          </w:p>
          <w:p w:rsidR="00ED26A5" w:rsidRPr="00ED26A5" w:rsidRDefault="00ED26A5">
            <w:r w:rsidRPr="00ED26A5">
              <w:t>Хорошо мы погуляли и немножечко устали!</w:t>
            </w:r>
          </w:p>
          <w:p w:rsidR="00ED26A5" w:rsidRPr="00ED26A5" w:rsidRDefault="00ED26A5"/>
          <w:p w:rsidR="00ED26A5" w:rsidRPr="00ED26A5" w:rsidRDefault="00ED26A5">
            <w:r w:rsidRPr="00ED26A5">
              <w:t>3.</w:t>
            </w:r>
            <w:r w:rsidRPr="00ED26A5">
              <w:rPr>
                <w:i/>
              </w:rPr>
              <w:t>Правила дорожного движения</w:t>
            </w:r>
            <w:r w:rsidRPr="00ED26A5">
              <w:t>.</w:t>
            </w:r>
          </w:p>
          <w:p w:rsidR="00ED26A5" w:rsidRPr="00ED26A5" w:rsidRDefault="00ED26A5">
            <w:r w:rsidRPr="00ED26A5">
              <w:t>Председатель заседания представляет  члена ЮИД. Вопросы задает член ЮИД:</w:t>
            </w:r>
          </w:p>
          <w:p w:rsidR="00ED26A5" w:rsidRPr="00ED26A5" w:rsidRDefault="00ED26A5">
            <w:r w:rsidRPr="00ED26A5">
              <w:t>-Кто является участником дорожного движения?</w:t>
            </w:r>
          </w:p>
          <w:p w:rsidR="00ED26A5" w:rsidRPr="00ED26A5" w:rsidRDefault="00ED26A5">
            <w:r w:rsidRPr="00ED26A5">
              <w:t>-Только ли водители должны соблюдать правила дорожного движения? Зачем  нужны правила пешеходам?</w:t>
            </w:r>
          </w:p>
          <w:p w:rsidR="00ED26A5" w:rsidRDefault="00ED26A5"/>
          <w:p w:rsidR="00070153" w:rsidRPr="00ED26A5" w:rsidRDefault="00070153"/>
          <w:p w:rsidR="00ED26A5" w:rsidRPr="00ED26A5" w:rsidRDefault="00ED26A5">
            <w:r w:rsidRPr="00ED26A5">
              <w:t>- Где должны двигаться пешеходы?</w:t>
            </w:r>
          </w:p>
          <w:p w:rsidR="00ED26A5" w:rsidRPr="00ED26A5" w:rsidRDefault="00ED26A5"/>
          <w:p w:rsidR="00ED26A5" w:rsidRPr="00ED26A5" w:rsidRDefault="00ED26A5"/>
          <w:p w:rsidR="00ED26A5" w:rsidRPr="00ED26A5" w:rsidRDefault="00ED26A5">
            <w:pPr>
              <w:rPr>
                <w:i/>
              </w:rPr>
            </w:pPr>
            <w:r w:rsidRPr="00ED26A5">
              <w:rPr>
                <w:i/>
              </w:rPr>
              <w:lastRenderedPageBreak/>
              <w:t xml:space="preserve"> Работа в тетради</w:t>
            </w:r>
          </w:p>
          <w:p w:rsidR="00ED26A5" w:rsidRPr="00ED26A5" w:rsidRDefault="00ED26A5">
            <w:r w:rsidRPr="00ED26A5">
              <w:t>с.49, задание 68</w:t>
            </w:r>
          </w:p>
          <w:p w:rsidR="00ED26A5" w:rsidRPr="00ED26A5" w:rsidRDefault="00ED26A5">
            <w:r w:rsidRPr="00ED26A5">
              <w:t>Отметить опасные участки маршрута из дома в школу. Объясните свой выбор.</w:t>
            </w:r>
          </w:p>
          <w:p w:rsidR="00ED26A5" w:rsidRPr="00ED26A5" w:rsidRDefault="00ED26A5">
            <w:r w:rsidRPr="00ED26A5">
              <w:t>-Как найти место перехода?</w:t>
            </w:r>
          </w:p>
          <w:p w:rsidR="00ED26A5" w:rsidRPr="00ED26A5" w:rsidRDefault="00ED26A5"/>
          <w:p w:rsidR="00ED26A5" w:rsidRDefault="00ED26A5"/>
          <w:p w:rsidR="00070153" w:rsidRDefault="00070153"/>
          <w:p w:rsidR="00070153" w:rsidRPr="00ED26A5" w:rsidRDefault="00070153"/>
          <w:p w:rsidR="00ED26A5" w:rsidRPr="00ED26A5" w:rsidRDefault="00ED26A5">
            <w:r w:rsidRPr="00ED26A5">
              <w:t>-Как выглядит знак «Пе</w:t>
            </w:r>
            <w:r w:rsidR="00A964F0">
              <w:t>шеходный переход»? (приложение 3</w:t>
            </w:r>
            <w:r w:rsidRPr="00ED26A5">
              <w:t>)</w:t>
            </w:r>
          </w:p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Default="00ED26A5"/>
          <w:p w:rsidR="00070153" w:rsidRPr="00ED26A5" w:rsidRDefault="00070153"/>
          <w:p w:rsidR="00ED26A5" w:rsidRPr="00ED26A5" w:rsidRDefault="00ED26A5">
            <w:r w:rsidRPr="00ED26A5">
              <w:t>А теперь я проверю, как вы знаете другие дорожные знаки. Отгадайте загадки и найдите эти дорожные знаки в учебнике с.82-83.</w:t>
            </w:r>
          </w:p>
          <w:p w:rsidR="00ED26A5" w:rsidRPr="00ED26A5" w:rsidRDefault="00ED26A5">
            <w:r w:rsidRPr="00ED26A5">
              <w:t>1.Этот знак ну очень строгий.</w:t>
            </w:r>
          </w:p>
          <w:p w:rsidR="00ED26A5" w:rsidRPr="00ED26A5" w:rsidRDefault="00ED26A5">
            <w:r w:rsidRPr="00ED26A5">
              <w:t xml:space="preserve">   Коль стоит он на дороге.</w:t>
            </w:r>
          </w:p>
          <w:p w:rsidR="00ED26A5" w:rsidRPr="00ED26A5" w:rsidRDefault="00ED26A5">
            <w:r w:rsidRPr="00ED26A5">
              <w:t xml:space="preserve">   Говорит он нам: « Друзья.</w:t>
            </w:r>
          </w:p>
          <w:p w:rsidR="00ED26A5" w:rsidRPr="00ED26A5" w:rsidRDefault="00ED26A5">
            <w:r w:rsidRPr="00ED26A5">
              <w:t xml:space="preserve">   Ездить здесь на велосипеде нельзя»</w:t>
            </w:r>
          </w:p>
          <w:p w:rsidR="00ED26A5" w:rsidRPr="00ED26A5" w:rsidRDefault="00ED26A5">
            <w:r w:rsidRPr="00ED26A5">
              <w:t xml:space="preserve">  (при</w:t>
            </w:r>
            <w:r w:rsidR="00A964F0">
              <w:t>ложение 4</w:t>
            </w:r>
            <w:r w:rsidRPr="00ED26A5">
              <w:t>)</w:t>
            </w:r>
          </w:p>
          <w:p w:rsidR="00ED26A5" w:rsidRPr="00ED26A5" w:rsidRDefault="00ED26A5">
            <w:r w:rsidRPr="00ED26A5">
              <w:t>2.В этом месте пешеход</w:t>
            </w:r>
          </w:p>
          <w:p w:rsidR="00ED26A5" w:rsidRPr="00ED26A5" w:rsidRDefault="00ED26A5">
            <w:r w:rsidRPr="00ED26A5">
              <w:t xml:space="preserve">   Терпеливо транспорт ждет.</w:t>
            </w:r>
          </w:p>
          <w:p w:rsidR="00ED26A5" w:rsidRPr="00ED26A5" w:rsidRDefault="00ED26A5">
            <w:r w:rsidRPr="00ED26A5">
              <w:t xml:space="preserve">   Он пешком устал шагать, </w:t>
            </w:r>
          </w:p>
          <w:p w:rsidR="00ED26A5" w:rsidRPr="00ED26A5" w:rsidRDefault="00ED26A5">
            <w:r w:rsidRPr="00ED26A5">
              <w:t xml:space="preserve">   Хочет пассажиром стать.</w:t>
            </w:r>
          </w:p>
          <w:p w:rsidR="00ED26A5" w:rsidRPr="00ED26A5" w:rsidRDefault="00A964F0">
            <w:r>
              <w:t xml:space="preserve">   (приложение 5</w:t>
            </w:r>
            <w:r w:rsidR="00ED26A5" w:rsidRPr="00ED26A5">
              <w:t>)</w:t>
            </w:r>
          </w:p>
          <w:p w:rsidR="00ED26A5" w:rsidRPr="00ED26A5" w:rsidRDefault="00ED26A5">
            <w:r w:rsidRPr="00ED26A5">
              <w:t>3.Посреди дороги дети.</w:t>
            </w:r>
          </w:p>
          <w:p w:rsidR="00ED26A5" w:rsidRPr="00ED26A5" w:rsidRDefault="00ED26A5">
            <w:r w:rsidRPr="00ED26A5">
              <w:t xml:space="preserve">   Мы всегда за них в ответе.</w:t>
            </w:r>
          </w:p>
          <w:p w:rsidR="00ED26A5" w:rsidRPr="00ED26A5" w:rsidRDefault="00ED26A5">
            <w:r w:rsidRPr="00ED26A5">
              <w:t xml:space="preserve">   Чтоб не плакал их родитель, </w:t>
            </w:r>
          </w:p>
          <w:p w:rsidR="00ED26A5" w:rsidRPr="00ED26A5" w:rsidRDefault="00ED26A5">
            <w:r w:rsidRPr="00ED26A5">
              <w:t xml:space="preserve">   Будь внимательней, водитель!</w:t>
            </w:r>
          </w:p>
          <w:p w:rsidR="00ED26A5" w:rsidRPr="00ED26A5" w:rsidRDefault="00ED26A5">
            <w:r w:rsidRPr="00ED26A5">
              <w:t xml:space="preserve">   </w:t>
            </w:r>
            <w:r w:rsidR="00A964F0">
              <w:t>(приложение 6</w:t>
            </w:r>
            <w:r w:rsidRPr="00ED26A5">
              <w:t>)</w:t>
            </w:r>
          </w:p>
          <w:p w:rsidR="00ED26A5" w:rsidRPr="00ED26A5" w:rsidRDefault="00ED26A5">
            <w:r w:rsidRPr="00ED26A5">
              <w:t>4.Не один здесь знак, а много:</w:t>
            </w:r>
          </w:p>
          <w:p w:rsidR="00ED26A5" w:rsidRPr="00ED26A5" w:rsidRDefault="00ED26A5">
            <w:r w:rsidRPr="00ED26A5">
              <w:t xml:space="preserve">   Здесь железная дорога!</w:t>
            </w:r>
          </w:p>
          <w:p w:rsidR="00ED26A5" w:rsidRPr="00ED26A5" w:rsidRDefault="00ED26A5">
            <w:r w:rsidRPr="00ED26A5">
              <w:t xml:space="preserve">   Рельсы, шпалы и пути-</w:t>
            </w:r>
          </w:p>
          <w:p w:rsidR="00ED26A5" w:rsidRPr="00ED26A5" w:rsidRDefault="00ED26A5">
            <w:r w:rsidRPr="00ED26A5">
              <w:t xml:space="preserve">   С электричкой не шути.</w:t>
            </w:r>
          </w:p>
          <w:p w:rsidR="00ED26A5" w:rsidRPr="00ED26A5" w:rsidRDefault="00A964F0">
            <w:r>
              <w:t xml:space="preserve">   (приложение 7</w:t>
            </w:r>
            <w:r w:rsidR="00ED26A5" w:rsidRPr="00ED26A5">
              <w:t>)</w:t>
            </w:r>
          </w:p>
          <w:p w:rsidR="00ED26A5" w:rsidRPr="00ED26A5" w:rsidRDefault="00ED26A5">
            <w:r w:rsidRPr="00ED26A5">
              <w:t>5.В дождь и в ясную погоду</w:t>
            </w:r>
          </w:p>
          <w:p w:rsidR="00ED26A5" w:rsidRPr="00ED26A5" w:rsidRDefault="00ED26A5">
            <w:r w:rsidRPr="00ED26A5">
              <w:t xml:space="preserve">   Здесь не ходят пешеходы.</w:t>
            </w:r>
          </w:p>
          <w:p w:rsidR="00ED26A5" w:rsidRPr="00ED26A5" w:rsidRDefault="00ED26A5">
            <w:r w:rsidRPr="00ED26A5">
              <w:t xml:space="preserve">   Говорит им знак одно:</w:t>
            </w:r>
          </w:p>
          <w:p w:rsidR="00ED26A5" w:rsidRPr="00ED26A5" w:rsidRDefault="00ED26A5">
            <w:r w:rsidRPr="00ED26A5">
              <w:t xml:space="preserve">  «Вам ходить запрещено!»</w:t>
            </w:r>
          </w:p>
          <w:p w:rsidR="00ED26A5" w:rsidRPr="00ED26A5" w:rsidRDefault="00ED26A5">
            <w:r w:rsidRPr="00ED26A5">
              <w:t xml:space="preserve">   (прило</w:t>
            </w:r>
            <w:r w:rsidR="00A964F0">
              <w:t>жение 8</w:t>
            </w:r>
            <w:r w:rsidRPr="00ED26A5">
              <w:t>)</w:t>
            </w:r>
          </w:p>
          <w:p w:rsidR="00ED26A5" w:rsidRPr="00ED26A5" w:rsidRDefault="00ED26A5"/>
          <w:p w:rsidR="00ED26A5" w:rsidRPr="00ED26A5" w:rsidRDefault="00ED26A5">
            <w:r w:rsidRPr="00ED26A5">
              <w:t xml:space="preserve"> (Все названные детьми знаки появляются на доске)</w:t>
            </w:r>
          </w:p>
          <w:p w:rsidR="00ED26A5" w:rsidRDefault="00ED26A5">
            <w:r w:rsidRPr="00ED26A5">
              <w:t>-Давайте распределим знаки на группы.</w:t>
            </w:r>
          </w:p>
          <w:p w:rsidR="00070153" w:rsidRPr="00ED26A5" w:rsidRDefault="00070153"/>
          <w:p w:rsidR="00ED26A5" w:rsidRPr="00ED26A5" w:rsidRDefault="00ED26A5">
            <w:r w:rsidRPr="00ED26A5">
              <w:lastRenderedPageBreak/>
              <w:t>1. «Движение пешеходов запрещено»</w:t>
            </w:r>
          </w:p>
          <w:p w:rsidR="00ED26A5" w:rsidRPr="00ED26A5" w:rsidRDefault="00ED26A5">
            <w:r w:rsidRPr="00ED26A5">
              <w:t xml:space="preserve">    «Движение на велосипедах         запрещено»</w:t>
            </w:r>
          </w:p>
          <w:p w:rsidR="00ED26A5" w:rsidRPr="00ED26A5" w:rsidRDefault="00ED26A5">
            <w:r w:rsidRPr="00ED26A5">
              <w:t>-Что общего в знаках?</w:t>
            </w:r>
          </w:p>
          <w:p w:rsidR="00ED26A5" w:rsidRDefault="00ED26A5">
            <w:r w:rsidRPr="00ED26A5">
              <w:t>-Назовите эту группу знаков.</w:t>
            </w:r>
          </w:p>
          <w:p w:rsidR="00070153" w:rsidRDefault="00070153"/>
          <w:p w:rsidR="00070153" w:rsidRPr="00ED26A5" w:rsidRDefault="00070153"/>
          <w:p w:rsidR="00ED26A5" w:rsidRPr="00ED26A5" w:rsidRDefault="00ED26A5">
            <w:r w:rsidRPr="00ED26A5">
              <w:t>2. «Пешеходный переход»,</w:t>
            </w:r>
          </w:p>
          <w:p w:rsidR="00ED26A5" w:rsidRPr="00ED26A5" w:rsidRDefault="00ED26A5">
            <w:r w:rsidRPr="00ED26A5">
              <w:t xml:space="preserve">   «Место остановки автобуса…»</w:t>
            </w:r>
          </w:p>
          <w:p w:rsidR="00ED26A5" w:rsidRPr="00ED26A5" w:rsidRDefault="00ED26A5">
            <w:r w:rsidRPr="00ED26A5">
              <w:t>-Что общего в знаках?</w:t>
            </w:r>
          </w:p>
          <w:p w:rsidR="00ED26A5" w:rsidRPr="00ED26A5" w:rsidRDefault="00ED26A5">
            <w:r w:rsidRPr="00ED26A5">
              <w:t>-Назовите эту группу знаков.</w:t>
            </w:r>
          </w:p>
          <w:p w:rsidR="00ED26A5" w:rsidRDefault="00ED26A5"/>
          <w:p w:rsidR="00070153" w:rsidRPr="00ED26A5" w:rsidRDefault="00070153"/>
          <w:p w:rsidR="00C41518" w:rsidRPr="00ED26A5" w:rsidRDefault="00ED26A5" w:rsidP="00C41518">
            <w:r w:rsidRPr="00ED26A5">
              <w:t xml:space="preserve">3. </w:t>
            </w:r>
            <w:r w:rsidR="00C41518" w:rsidRPr="00ED26A5">
              <w:t>«Дети»</w:t>
            </w:r>
          </w:p>
          <w:p w:rsidR="00ED26A5" w:rsidRPr="00ED26A5" w:rsidRDefault="00C41518" w:rsidP="00C41518">
            <w:r w:rsidRPr="00ED26A5">
              <w:t xml:space="preserve"> </w:t>
            </w:r>
            <w:r w:rsidR="00ED26A5" w:rsidRPr="00ED26A5">
              <w:t>«Железнодорожный переезд без   шлагбаума»</w:t>
            </w:r>
          </w:p>
          <w:p w:rsidR="00ED26A5" w:rsidRPr="00ED26A5" w:rsidRDefault="00ED26A5">
            <w:r w:rsidRPr="00ED26A5">
              <w:t xml:space="preserve">   «Железнодорожный переезд со шлагбаумом»</w:t>
            </w:r>
          </w:p>
          <w:p w:rsidR="00ED26A5" w:rsidRPr="00ED26A5" w:rsidRDefault="00ED26A5">
            <w:r w:rsidRPr="00ED26A5">
              <w:t>-Что общего в знаках?</w:t>
            </w:r>
          </w:p>
          <w:p w:rsidR="00ED26A5" w:rsidRPr="00ED26A5" w:rsidRDefault="00ED26A5">
            <w:r w:rsidRPr="00ED26A5">
              <w:t>-Назовите эту группу знаков.</w:t>
            </w:r>
          </w:p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>
            <w:pPr>
              <w:rPr>
                <w:i/>
              </w:rPr>
            </w:pPr>
            <w:r w:rsidRPr="00ED26A5">
              <w:rPr>
                <w:i/>
              </w:rPr>
              <w:t>Работа в тетради</w:t>
            </w:r>
          </w:p>
          <w:p w:rsidR="00ED26A5" w:rsidRPr="00ED26A5" w:rsidRDefault="00ED26A5">
            <w:r w:rsidRPr="00ED26A5">
              <w:t>С.50, задание 69</w:t>
            </w:r>
            <w:r w:rsidR="009D0E8D">
              <w:t xml:space="preserve"> </w:t>
            </w:r>
            <w:r w:rsidRPr="00ED26A5">
              <w:t xml:space="preserve"> </w:t>
            </w:r>
          </w:p>
          <w:p w:rsidR="00ED26A5" w:rsidRPr="00ED26A5" w:rsidRDefault="00ED26A5">
            <w:r w:rsidRPr="00ED26A5">
              <w:t>1.Обозначь дорожные знаки цифрой, соответствующей названию.</w:t>
            </w:r>
          </w:p>
          <w:p w:rsidR="00ED26A5" w:rsidRPr="00ED26A5" w:rsidRDefault="00ED26A5">
            <w:r w:rsidRPr="00ED26A5">
              <w:t>Дополни текст.</w:t>
            </w:r>
          </w:p>
          <w:p w:rsidR="00ED26A5" w:rsidRPr="00ED26A5" w:rsidRDefault="00ED26A5"/>
          <w:p w:rsidR="00ED26A5" w:rsidRPr="00ED26A5" w:rsidRDefault="00ED26A5">
            <w:r w:rsidRPr="00ED26A5">
              <w:t>Проверка работы.</w:t>
            </w:r>
          </w:p>
          <w:p w:rsidR="00ED26A5" w:rsidRPr="00ED26A5" w:rsidRDefault="00ED26A5">
            <w:r w:rsidRPr="00ED26A5">
              <w:t>2.Дорисуйте дорожные знаки.</w:t>
            </w:r>
          </w:p>
          <w:p w:rsidR="00ED26A5" w:rsidRPr="00ED26A5" w:rsidRDefault="00ED26A5">
            <w:r w:rsidRPr="00ED26A5">
              <w:t xml:space="preserve">  Проверьте себя по учебнику.</w:t>
            </w:r>
          </w:p>
          <w:p w:rsidR="00ED26A5" w:rsidRPr="00ED26A5" w:rsidRDefault="00ED26A5"/>
          <w:p w:rsidR="00ED26A5" w:rsidRPr="00ED26A5" w:rsidRDefault="00ED26A5">
            <w:r w:rsidRPr="00ED26A5">
              <w:t>-Зачем пешеходам нужны правила дорожного движения? Какие знаки должен знать пешеход?</w:t>
            </w:r>
          </w:p>
          <w:p w:rsidR="00ED26A5" w:rsidRDefault="00ED26A5">
            <w:r w:rsidRPr="00ED26A5">
              <w:t xml:space="preserve"> </w:t>
            </w:r>
          </w:p>
          <w:p w:rsidR="00070153" w:rsidRPr="00ED26A5" w:rsidRDefault="00070153"/>
          <w:p w:rsidR="00ED26A5" w:rsidRPr="00ED26A5" w:rsidRDefault="00ED26A5">
            <w:r w:rsidRPr="00ED26A5">
              <w:t>Назовите, какие  правила безопасного поведения на улице мы ещё узнали.</w:t>
            </w:r>
          </w:p>
          <w:p w:rsidR="00ED26A5" w:rsidRPr="00ED26A5" w:rsidRDefault="00ED26A5">
            <w:pPr>
              <w:rPr>
                <w:i/>
              </w:rPr>
            </w:pPr>
          </w:p>
          <w:p w:rsidR="00ED26A5" w:rsidRPr="00ED26A5" w:rsidRDefault="00ED26A5"/>
          <w:p w:rsidR="00ED26A5" w:rsidRDefault="00ED26A5"/>
          <w:p w:rsidR="00946680" w:rsidRDefault="00946680"/>
          <w:p w:rsidR="00946680" w:rsidRPr="00ED26A5" w:rsidRDefault="00946680"/>
          <w:p w:rsidR="00ED26A5" w:rsidRPr="00ED26A5" w:rsidRDefault="00ED26A5"/>
          <w:p w:rsidR="00ED26A5" w:rsidRPr="00ED26A5" w:rsidRDefault="00ED26A5">
            <w:r w:rsidRPr="00ED26A5">
              <w:t>-Какую тему сегодня изучали?</w:t>
            </w:r>
          </w:p>
          <w:p w:rsidR="00ED26A5" w:rsidRPr="00ED26A5" w:rsidRDefault="00ED26A5">
            <w:r w:rsidRPr="00ED26A5">
              <w:t>-Какие правила безопасного поведения мы назвали?</w:t>
            </w:r>
          </w:p>
          <w:p w:rsidR="00ED26A5" w:rsidRPr="00ED26A5" w:rsidRDefault="00ED26A5">
            <w:r w:rsidRPr="00ED26A5">
              <w:t>-Как нам удалось составить правила?</w:t>
            </w:r>
          </w:p>
          <w:p w:rsidR="00ED26A5" w:rsidRPr="00ED26A5" w:rsidRDefault="00ED26A5">
            <w:r w:rsidRPr="00ED26A5">
              <w:t>-Когда мы будем их использовать?</w:t>
            </w:r>
          </w:p>
          <w:p w:rsidR="00ED26A5" w:rsidRPr="00ED26A5" w:rsidRDefault="00ED26A5"/>
          <w:p w:rsidR="00ED26A5" w:rsidRPr="00ED26A5" w:rsidRDefault="00ED26A5">
            <w:r w:rsidRPr="00ED26A5">
              <w:t>Председатель закрывает заседание клуба и раздает детям памятки «Безопасного по</w:t>
            </w:r>
            <w:r w:rsidR="00A964F0">
              <w:t>ведения на улице» (приложение 9</w:t>
            </w:r>
            <w:r w:rsidRPr="00ED26A5">
              <w:t>)</w:t>
            </w:r>
          </w:p>
          <w:p w:rsidR="00ED26A5" w:rsidRPr="00ED26A5" w:rsidRDefault="00ED26A5"/>
          <w:p w:rsidR="00ED26A5" w:rsidRDefault="00ED26A5"/>
          <w:p w:rsidR="00AA4FAB" w:rsidRDefault="00AA4FAB"/>
          <w:p w:rsidR="00AA4FAB" w:rsidRDefault="00AA4FAB"/>
          <w:p w:rsidR="00AA4FAB" w:rsidRDefault="00AA4FAB"/>
          <w:p w:rsidR="00AA4FAB" w:rsidRDefault="00AA4FAB"/>
          <w:p w:rsidR="00AA4FAB" w:rsidRPr="00ED26A5" w:rsidRDefault="00AA4FAB"/>
          <w:p w:rsidR="00ED26A5" w:rsidRPr="00ED26A5" w:rsidRDefault="00ED26A5">
            <w:r w:rsidRPr="00ED26A5">
              <w:t>Учебник с 80-85, отвечать на вопросы. Тетрадь, с 49.</w:t>
            </w:r>
          </w:p>
          <w:p w:rsidR="00ED26A5" w:rsidRPr="00ED26A5" w:rsidRDefault="00ED26A5">
            <w:r w:rsidRPr="00ED26A5">
              <w:t>На выбор:</w:t>
            </w:r>
          </w:p>
          <w:p w:rsidR="00ED26A5" w:rsidRPr="00ED26A5" w:rsidRDefault="00ED26A5">
            <w:r w:rsidRPr="00ED26A5">
              <w:t>1.Нарисовать свой  безопасный маршрут из дома в школу. Отметить опасные места.</w:t>
            </w:r>
          </w:p>
          <w:p w:rsidR="00ED26A5" w:rsidRPr="00ED26A5" w:rsidRDefault="00ED26A5">
            <w:r w:rsidRPr="00ED26A5">
              <w:t>2.Оформить памятку</w:t>
            </w:r>
            <w:r w:rsidR="00070153">
              <w:t xml:space="preserve"> </w:t>
            </w:r>
            <w:r w:rsidRPr="00ED26A5">
              <w:t>«Безопасное поведение на улице»</w:t>
            </w:r>
          </w:p>
          <w:p w:rsidR="00ED26A5" w:rsidRPr="00ED26A5" w:rsidRDefault="00ED26A5"/>
        </w:tc>
        <w:tc>
          <w:tcPr>
            <w:tcW w:w="1843" w:type="dxa"/>
          </w:tcPr>
          <w:p w:rsidR="00ED26A5" w:rsidRPr="00ED26A5" w:rsidRDefault="00ED26A5">
            <w:r w:rsidRPr="00ED26A5">
              <w:lastRenderedPageBreak/>
              <w:t>- О человеке</w:t>
            </w:r>
          </w:p>
          <w:p w:rsidR="00ED26A5" w:rsidRPr="00ED26A5" w:rsidRDefault="00ED26A5"/>
          <w:p w:rsidR="00ED26A5" w:rsidRPr="00ED26A5" w:rsidRDefault="00ED26A5"/>
          <w:p w:rsidR="00ED26A5" w:rsidRPr="00ED26A5" w:rsidRDefault="00ED26A5">
            <w:r w:rsidRPr="00ED26A5">
              <w:t>Ответы детей</w:t>
            </w:r>
          </w:p>
          <w:p w:rsidR="00ED26A5" w:rsidRPr="00ED26A5" w:rsidRDefault="00ED26A5"/>
          <w:p w:rsidR="00ED26A5" w:rsidRDefault="00ED26A5"/>
          <w:p w:rsidR="00ED26A5" w:rsidRDefault="00ED26A5"/>
          <w:p w:rsidR="00ED26A5" w:rsidRDefault="00ED26A5"/>
          <w:p w:rsidR="00D57540" w:rsidRDefault="00D57540"/>
          <w:p w:rsidR="00D57540" w:rsidRPr="00ED26A5" w:rsidRDefault="00D57540"/>
          <w:p w:rsidR="00ED26A5" w:rsidRPr="00ED26A5" w:rsidRDefault="00ED26A5">
            <w:r w:rsidRPr="00ED26A5">
              <w:t>-Здоровая пища,</w:t>
            </w:r>
          </w:p>
          <w:p w:rsidR="00ED26A5" w:rsidRPr="00ED26A5" w:rsidRDefault="00ED26A5">
            <w:r w:rsidRPr="00ED26A5">
              <w:t>чистый воздух и вода, тепло и свет.</w:t>
            </w:r>
          </w:p>
          <w:p w:rsidR="00ED26A5" w:rsidRPr="00ED26A5" w:rsidRDefault="00ED26A5">
            <w:r w:rsidRPr="00ED26A5">
              <w:t>-Все, кроме света.</w:t>
            </w:r>
          </w:p>
          <w:p w:rsidR="00ED26A5" w:rsidRDefault="00ED26A5">
            <w:r w:rsidRPr="00ED26A5">
              <w:t>-Заболеет.</w:t>
            </w:r>
          </w:p>
          <w:p w:rsidR="00070153" w:rsidRPr="00ED26A5" w:rsidRDefault="00070153"/>
          <w:p w:rsidR="00ED26A5" w:rsidRPr="00ED26A5" w:rsidRDefault="00ED26A5">
            <w:r w:rsidRPr="00ED26A5">
              <w:t>-Здоровое питание, соблюдение режима дня, занятие спортом, правильное использование одежды, чистый воздух, вода.</w:t>
            </w:r>
          </w:p>
          <w:p w:rsidR="00ED26A5" w:rsidRPr="00ED26A5" w:rsidRDefault="00ED26A5">
            <w:r w:rsidRPr="00ED26A5">
              <w:t>-Мыть руки, овощи, фрукты,</w:t>
            </w:r>
          </w:p>
          <w:p w:rsidR="00ED26A5" w:rsidRPr="00ED26A5" w:rsidRDefault="00ED26A5">
            <w:r w:rsidRPr="00ED26A5">
              <w:t>Пить кипячёную воду, проветривать помещение, не переохлаждаться.</w:t>
            </w:r>
          </w:p>
          <w:p w:rsidR="00ED26A5" w:rsidRDefault="00ED26A5"/>
          <w:p w:rsidR="00070153" w:rsidRDefault="00070153"/>
          <w:p w:rsidR="00D57540" w:rsidRDefault="00D57540"/>
          <w:p w:rsidR="00D57540" w:rsidRPr="00ED26A5" w:rsidRDefault="00D57540"/>
          <w:p w:rsidR="00ED26A5" w:rsidRDefault="00ED26A5">
            <w:r w:rsidRPr="00ED26A5">
              <w:t>Ответы детей</w:t>
            </w:r>
          </w:p>
          <w:p w:rsidR="00070153" w:rsidRPr="00ED26A5" w:rsidRDefault="00070153"/>
          <w:p w:rsidR="00ED26A5" w:rsidRDefault="00ED26A5">
            <w:r w:rsidRPr="00ED26A5">
              <w:t>-Безопасность на улице.</w:t>
            </w:r>
          </w:p>
          <w:p w:rsidR="00070153" w:rsidRPr="00ED26A5" w:rsidRDefault="00070153"/>
          <w:p w:rsidR="00070153" w:rsidRDefault="00ED26A5">
            <w:r w:rsidRPr="00ED26A5">
              <w:t xml:space="preserve">-Знать и </w:t>
            </w:r>
          </w:p>
          <w:p w:rsidR="00ED26A5" w:rsidRPr="00ED26A5" w:rsidRDefault="00ED26A5">
            <w:r w:rsidRPr="00ED26A5">
              <w:t>соблюдать правила безопасного поведения.</w:t>
            </w:r>
          </w:p>
          <w:p w:rsidR="00ED26A5" w:rsidRPr="00ED26A5" w:rsidRDefault="00ED26A5" w:rsidP="00C91808">
            <w:r w:rsidRPr="00ED26A5">
              <w:t>Ответы детей</w:t>
            </w:r>
          </w:p>
          <w:p w:rsidR="00ED26A5" w:rsidRPr="00ED26A5" w:rsidRDefault="00ED26A5">
            <w:r w:rsidRPr="00ED26A5">
              <w:t>Составить памятку</w:t>
            </w:r>
          </w:p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Default="00ED26A5"/>
          <w:p w:rsidR="006E1695" w:rsidRDefault="006E1695"/>
          <w:p w:rsidR="006E1695" w:rsidRDefault="006E1695"/>
          <w:p w:rsidR="006E1695" w:rsidRDefault="006E1695"/>
          <w:p w:rsidR="006E1695" w:rsidRDefault="006E1695"/>
          <w:p w:rsidR="00A964F0" w:rsidRPr="00ED26A5" w:rsidRDefault="00A964F0"/>
          <w:p w:rsidR="00ED26A5" w:rsidRPr="00ED26A5" w:rsidRDefault="00ED26A5"/>
          <w:p w:rsidR="00070153" w:rsidRDefault="00ED26A5">
            <w:r w:rsidRPr="00ED26A5">
              <w:t>-Забытые предметы, открытый люк, выкатившийся на проезжую часть мяч, собаки в стаях.</w:t>
            </w:r>
          </w:p>
          <w:p w:rsidR="00070153" w:rsidRDefault="00070153"/>
          <w:p w:rsidR="00ED26A5" w:rsidRPr="00ED26A5" w:rsidRDefault="00ED26A5">
            <w:r w:rsidRPr="00ED26A5">
              <w:t>Внимательным,</w:t>
            </w:r>
          </w:p>
          <w:p w:rsidR="00ED26A5" w:rsidRPr="00ED26A5" w:rsidRDefault="00ED26A5">
            <w:r w:rsidRPr="00ED26A5">
              <w:t>осторожным.</w:t>
            </w:r>
          </w:p>
          <w:p w:rsidR="00ED26A5" w:rsidRPr="00ED26A5" w:rsidRDefault="00ED26A5"/>
          <w:p w:rsidR="00ED26A5" w:rsidRPr="00ED26A5" w:rsidRDefault="00ED26A5">
            <w:r w:rsidRPr="00ED26A5">
              <w:t>Дети работают со словарями учебника.</w:t>
            </w:r>
          </w:p>
          <w:p w:rsidR="00ED26A5" w:rsidRPr="00ED26A5" w:rsidRDefault="00ED26A5"/>
          <w:p w:rsidR="00ED26A5" w:rsidRDefault="00ED26A5"/>
          <w:p w:rsidR="006E1695" w:rsidRPr="00ED26A5" w:rsidRDefault="006E1695"/>
          <w:p w:rsidR="00ED26A5" w:rsidRPr="00ED26A5" w:rsidRDefault="00ED26A5"/>
          <w:p w:rsidR="00ED26A5" w:rsidRPr="00ED26A5" w:rsidRDefault="00ED26A5">
            <w:r w:rsidRPr="00ED26A5">
              <w:t>-Сообщить об этом взрослым.</w:t>
            </w:r>
          </w:p>
          <w:p w:rsidR="00ED26A5" w:rsidRPr="00ED26A5" w:rsidRDefault="00ED26A5">
            <w:r w:rsidRPr="00ED26A5">
              <w:t>-Соседи, друзья.</w:t>
            </w:r>
          </w:p>
          <w:p w:rsidR="00ED26A5" w:rsidRPr="00ED26A5" w:rsidRDefault="00ED26A5"/>
          <w:p w:rsidR="00ED26A5" w:rsidRPr="00ED26A5" w:rsidRDefault="00ED26A5">
            <w:r w:rsidRPr="00ED26A5">
              <w:t>-Людей, с которыми не общались</w:t>
            </w:r>
          </w:p>
          <w:p w:rsidR="00ED26A5" w:rsidRPr="00ED26A5" w:rsidRDefault="00ED26A5">
            <w:r w:rsidRPr="00ED26A5">
              <w:t>-Осторожно. Вежливо. Может кому-то нужно узнать время, дорогу.</w:t>
            </w:r>
          </w:p>
          <w:p w:rsidR="00ED26A5" w:rsidRPr="00ED26A5" w:rsidRDefault="00ED26A5"/>
          <w:p w:rsidR="00ED26A5" w:rsidRPr="00ED26A5" w:rsidRDefault="00ED26A5">
            <w:r w:rsidRPr="00ED26A5">
              <w:t xml:space="preserve">Выполняют работу в </w:t>
            </w:r>
            <w:r w:rsidRPr="00ED26A5">
              <w:lastRenderedPageBreak/>
              <w:t>группах.</w:t>
            </w:r>
          </w:p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>
            <w:r w:rsidRPr="00ED26A5">
              <w:t>Вариант ответа-а.</w:t>
            </w:r>
          </w:p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>
            <w:r w:rsidRPr="00ED26A5">
              <w:t>Вариант ответа-в.</w:t>
            </w:r>
          </w:p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>
            <w:r w:rsidRPr="00ED26A5">
              <w:t>Вариант ответа-б.</w:t>
            </w:r>
          </w:p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Default="00ED26A5"/>
          <w:p w:rsidR="006E1695" w:rsidRPr="00ED26A5" w:rsidRDefault="006E1695"/>
          <w:p w:rsidR="00ED26A5" w:rsidRPr="00ED26A5" w:rsidRDefault="00ED26A5">
            <w:r w:rsidRPr="00ED26A5">
              <w:t>Вариант ответа-а.</w:t>
            </w:r>
          </w:p>
          <w:p w:rsidR="00ED26A5" w:rsidRDefault="00ED26A5"/>
          <w:p w:rsidR="00070153" w:rsidRDefault="00070153"/>
          <w:p w:rsidR="00070153" w:rsidRDefault="00070153"/>
          <w:p w:rsidR="00070153" w:rsidRDefault="00070153"/>
          <w:p w:rsidR="00070153" w:rsidRPr="00ED26A5" w:rsidRDefault="00070153"/>
          <w:p w:rsidR="00ED26A5" w:rsidRPr="00ED26A5" w:rsidRDefault="00ED26A5">
            <w:r w:rsidRPr="00ED26A5">
              <w:t>-Нужно быть осторожными, но вежливыми.</w:t>
            </w:r>
          </w:p>
          <w:p w:rsidR="00ED26A5" w:rsidRPr="00ED26A5" w:rsidRDefault="00ED26A5">
            <w:pPr>
              <w:rPr>
                <w:lang w:val="en-US"/>
              </w:rPr>
            </w:pPr>
            <w:r w:rsidRPr="00ED26A5">
              <w:t>-Кричать, звать на помощь взрослых.</w:t>
            </w:r>
          </w:p>
          <w:p w:rsidR="00ED26A5" w:rsidRPr="00ED26A5" w:rsidRDefault="00ED26A5">
            <w:pPr>
              <w:rPr>
                <w:lang w:val="en-US"/>
              </w:rPr>
            </w:pPr>
          </w:p>
          <w:p w:rsidR="00ED26A5" w:rsidRPr="00ED26A5" w:rsidRDefault="00ED26A5">
            <w:r w:rsidRPr="00ED26A5">
              <w:t>1.Будь осторожен с незнакомыми предметами и людьми на улице</w:t>
            </w:r>
          </w:p>
          <w:p w:rsidR="00ED26A5" w:rsidRPr="00ED26A5" w:rsidRDefault="00ED26A5"/>
          <w:p w:rsidR="00ED26A5" w:rsidRDefault="00ED26A5"/>
          <w:p w:rsidR="006E1695" w:rsidRPr="00ED26A5" w:rsidRDefault="006E1695"/>
          <w:p w:rsidR="00ED26A5" w:rsidRPr="00ED26A5" w:rsidRDefault="00ED26A5">
            <w:r w:rsidRPr="00ED26A5">
              <w:t xml:space="preserve">-Звать на помощь </w:t>
            </w:r>
            <w:r w:rsidRPr="00ED26A5">
              <w:lastRenderedPageBreak/>
              <w:t>взрослых, запомнить номер машины, сообщить об этом в полицию.</w:t>
            </w:r>
          </w:p>
          <w:p w:rsidR="00ED26A5" w:rsidRPr="00ED26A5" w:rsidRDefault="00ED26A5">
            <w:r w:rsidRPr="00ED26A5">
              <w:t>«02»</w:t>
            </w:r>
          </w:p>
          <w:p w:rsidR="00ED26A5" w:rsidRPr="00ED26A5" w:rsidRDefault="00ED26A5"/>
          <w:p w:rsidR="00ED26A5" w:rsidRPr="00ED26A5" w:rsidRDefault="00ED26A5"/>
          <w:p w:rsidR="00ED26A5" w:rsidRPr="00ED26A5" w:rsidRDefault="00ED26A5">
            <w:r w:rsidRPr="00ED26A5">
              <w:t>2.Если стал свидетелем опасной ситуации на улице, позвони в    «02» или сообщи взрослым.</w:t>
            </w:r>
          </w:p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070153" w:rsidRDefault="00070153"/>
          <w:p w:rsidR="00070153" w:rsidRDefault="00070153"/>
          <w:p w:rsidR="00ED26A5" w:rsidRPr="00ED26A5" w:rsidRDefault="00ED26A5">
            <w:r w:rsidRPr="00ED26A5">
              <w:t>3.Будь осторожен на улице с собаками.</w:t>
            </w:r>
          </w:p>
          <w:p w:rsidR="00ED26A5" w:rsidRPr="00ED26A5" w:rsidRDefault="00ED26A5"/>
          <w:p w:rsidR="00ED26A5" w:rsidRPr="00ED26A5" w:rsidRDefault="00ED26A5">
            <w:r w:rsidRPr="00ED26A5">
              <w:t>Дети выполняют движения на месте.</w:t>
            </w:r>
          </w:p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070153" w:rsidRDefault="00070153"/>
          <w:p w:rsidR="00ED26A5" w:rsidRPr="00ED26A5" w:rsidRDefault="00ED26A5">
            <w:r w:rsidRPr="00ED26A5">
              <w:t>-Пешеходы и водители.</w:t>
            </w:r>
          </w:p>
          <w:p w:rsidR="00ED26A5" w:rsidRPr="00ED26A5" w:rsidRDefault="00ED26A5"/>
          <w:p w:rsidR="00ED26A5" w:rsidRPr="00ED26A5" w:rsidRDefault="00ED26A5">
            <w:r w:rsidRPr="00ED26A5">
              <w:t>-Безопасно передвигаться по улицам города.</w:t>
            </w:r>
          </w:p>
          <w:p w:rsidR="00ED26A5" w:rsidRPr="00ED26A5" w:rsidRDefault="00ED26A5">
            <w:r w:rsidRPr="00ED26A5">
              <w:t>По тротуарам, обочинам.</w:t>
            </w:r>
          </w:p>
          <w:p w:rsidR="00ED26A5" w:rsidRPr="00ED26A5" w:rsidRDefault="00ED26A5"/>
          <w:p w:rsidR="00ED26A5" w:rsidRPr="00ED26A5" w:rsidRDefault="00ED26A5">
            <w:r w:rsidRPr="00ED26A5">
              <w:lastRenderedPageBreak/>
              <w:t>Выполняют задание в тетради.</w:t>
            </w:r>
          </w:p>
          <w:p w:rsidR="00ED26A5" w:rsidRPr="00ED26A5" w:rsidRDefault="00ED26A5"/>
          <w:p w:rsidR="00ED26A5" w:rsidRPr="00ED26A5" w:rsidRDefault="00ED26A5"/>
          <w:p w:rsidR="00ED26A5" w:rsidRPr="00ED26A5" w:rsidRDefault="00ED26A5">
            <w:r w:rsidRPr="00ED26A5">
              <w:t>-«Зебра», знак «Пешеходный переход»</w:t>
            </w:r>
          </w:p>
          <w:p w:rsidR="00ED26A5" w:rsidRPr="00ED26A5" w:rsidRDefault="00ED26A5">
            <w:r w:rsidRPr="00ED26A5">
              <w:t>-Прямоугольник синего цвета, белый треугольник внутри, пешеход, идущий по «зебре»</w:t>
            </w:r>
          </w:p>
          <w:p w:rsidR="00ED26A5" w:rsidRPr="00ED26A5" w:rsidRDefault="00ED26A5"/>
          <w:p w:rsidR="00ED26A5" w:rsidRPr="00ED26A5" w:rsidRDefault="00ED26A5"/>
          <w:p w:rsidR="00ED26A5" w:rsidRPr="00ED26A5" w:rsidRDefault="00ED26A5">
            <w:r w:rsidRPr="00ED26A5">
              <w:t>Дети отгадываю загадки</w:t>
            </w:r>
          </w:p>
          <w:p w:rsidR="00ED26A5" w:rsidRPr="00ED26A5" w:rsidRDefault="00ED26A5"/>
          <w:p w:rsidR="00ED26A5" w:rsidRPr="00ED26A5" w:rsidRDefault="00ED26A5">
            <w:r w:rsidRPr="00ED26A5">
              <w:t>-«Движение на велосипеде запрещено»</w:t>
            </w:r>
          </w:p>
          <w:p w:rsidR="00ED26A5" w:rsidRPr="00ED26A5" w:rsidRDefault="00ED26A5"/>
          <w:p w:rsidR="00ED26A5" w:rsidRPr="00ED26A5" w:rsidRDefault="00ED26A5">
            <w:r w:rsidRPr="00ED26A5">
              <w:t>-«Место остановки автобуса, троллейбуса, трамвая»</w:t>
            </w:r>
          </w:p>
          <w:p w:rsidR="00ED26A5" w:rsidRPr="00ED26A5" w:rsidRDefault="00ED26A5"/>
          <w:p w:rsidR="00ED26A5" w:rsidRPr="00ED26A5" w:rsidRDefault="00ED26A5"/>
          <w:p w:rsidR="00ED26A5" w:rsidRPr="00ED26A5" w:rsidRDefault="00ED26A5">
            <w:r w:rsidRPr="00ED26A5">
              <w:t>-«Дети»</w:t>
            </w:r>
          </w:p>
          <w:p w:rsidR="00ED26A5" w:rsidRPr="00ED26A5" w:rsidRDefault="00ED26A5"/>
          <w:p w:rsidR="00ED26A5" w:rsidRPr="00ED26A5" w:rsidRDefault="00ED26A5"/>
          <w:p w:rsidR="00ED26A5" w:rsidRPr="00ED26A5" w:rsidRDefault="00ED26A5">
            <w:r w:rsidRPr="00ED26A5">
              <w:t>-«Железнодорожный переезд»</w:t>
            </w:r>
          </w:p>
          <w:p w:rsidR="00ED26A5" w:rsidRPr="00ED26A5" w:rsidRDefault="00ED26A5"/>
          <w:p w:rsidR="00ED26A5" w:rsidRPr="00ED26A5" w:rsidRDefault="00ED26A5"/>
          <w:p w:rsidR="00ED26A5" w:rsidRPr="00ED26A5" w:rsidRDefault="00ED26A5">
            <w:r w:rsidRPr="00ED26A5">
              <w:t>-«Движение пешеходов запрещено»</w:t>
            </w:r>
          </w:p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>
            <w:r w:rsidRPr="00ED26A5">
              <w:t>Распределяют знаки по группам</w:t>
            </w:r>
          </w:p>
          <w:p w:rsidR="00ED26A5" w:rsidRPr="00ED26A5" w:rsidRDefault="00ED26A5"/>
          <w:p w:rsidR="00ED26A5" w:rsidRPr="00ED26A5" w:rsidRDefault="00ED26A5">
            <w:r w:rsidRPr="00ED26A5">
              <w:lastRenderedPageBreak/>
              <w:t>-Круглые, с красной каймой.</w:t>
            </w:r>
          </w:p>
          <w:p w:rsidR="00ED26A5" w:rsidRPr="00ED26A5" w:rsidRDefault="00ED26A5">
            <w:r w:rsidRPr="00ED26A5">
              <w:t>-Запрещающие</w:t>
            </w:r>
          </w:p>
          <w:p w:rsidR="00ED26A5" w:rsidRPr="00ED26A5" w:rsidRDefault="00ED26A5"/>
          <w:p w:rsidR="00ED26A5" w:rsidRPr="00ED26A5" w:rsidRDefault="00ED26A5">
            <w:r w:rsidRPr="00ED26A5">
              <w:t>-Прямоугольные, голубого цвета.</w:t>
            </w:r>
          </w:p>
          <w:p w:rsidR="00ED26A5" w:rsidRPr="00ED26A5" w:rsidRDefault="00ED26A5">
            <w:r w:rsidRPr="00ED26A5">
              <w:t>-Указательные</w:t>
            </w:r>
          </w:p>
          <w:p w:rsidR="00ED26A5" w:rsidRPr="00ED26A5" w:rsidRDefault="00ED26A5"/>
          <w:p w:rsidR="00ED26A5" w:rsidRPr="00ED26A5" w:rsidRDefault="00ED26A5"/>
          <w:p w:rsidR="00ED26A5" w:rsidRPr="00ED26A5" w:rsidRDefault="00ED26A5">
            <w:r w:rsidRPr="00ED26A5">
              <w:t>-Треугольные, с красной каймой.</w:t>
            </w:r>
          </w:p>
          <w:p w:rsidR="00ED26A5" w:rsidRPr="00ED26A5" w:rsidRDefault="00ED26A5">
            <w:r w:rsidRPr="00ED26A5">
              <w:t>-Предупреждаю- щие</w:t>
            </w:r>
          </w:p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>
            <w:r w:rsidRPr="00ED26A5">
              <w:t>Выполняют задание в тетради</w:t>
            </w:r>
          </w:p>
          <w:p w:rsidR="00ED26A5" w:rsidRPr="00ED26A5" w:rsidRDefault="00ED26A5"/>
          <w:p w:rsidR="00ED26A5" w:rsidRPr="00ED26A5" w:rsidRDefault="00ED26A5"/>
          <w:p w:rsidR="00ED26A5" w:rsidRPr="00ED26A5" w:rsidRDefault="00ED26A5">
            <w:r w:rsidRPr="00ED26A5">
              <w:t>Проверяют свою работу.</w:t>
            </w:r>
          </w:p>
          <w:p w:rsidR="00ED26A5" w:rsidRDefault="00ED26A5"/>
          <w:p w:rsidR="00070153" w:rsidRPr="00ED26A5" w:rsidRDefault="00070153"/>
          <w:p w:rsidR="00ED26A5" w:rsidRPr="00ED26A5" w:rsidRDefault="00ED26A5">
            <w:r w:rsidRPr="00ED26A5">
              <w:t>-Обезопасить свою жизнь, дорожные знаки</w:t>
            </w:r>
          </w:p>
          <w:p w:rsidR="00ED26A5" w:rsidRPr="00ED26A5" w:rsidRDefault="00ED26A5"/>
          <w:p w:rsidR="00ED26A5" w:rsidRPr="00ED26A5" w:rsidRDefault="00ED26A5">
            <w:r w:rsidRPr="00ED26A5">
              <w:t>4.Соблюдай правила дорожного движения.</w:t>
            </w:r>
          </w:p>
          <w:p w:rsidR="00ED26A5" w:rsidRPr="00ED26A5" w:rsidRDefault="00ED26A5">
            <w:r w:rsidRPr="00ED26A5">
              <w:t>5.Изучай дорожные знаки.</w:t>
            </w:r>
          </w:p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>
            <w:r w:rsidRPr="00ED26A5">
              <w:t>Ответы детей.</w:t>
            </w:r>
          </w:p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  <w:p w:rsidR="00ED26A5" w:rsidRPr="00ED26A5" w:rsidRDefault="00ED26A5"/>
        </w:tc>
        <w:tc>
          <w:tcPr>
            <w:tcW w:w="1843" w:type="dxa"/>
          </w:tcPr>
          <w:p w:rsidR="00D57540" w:rsidRPr="00297F91" w:rsidRDefault="00D57540" w:rsidP="00D57540">
            <w:pPr>
              <w:snapToGrid w:val="0"/>
              <w:rPr>
                <w:b/>
              </w:rPr>
            </w:pPr>
            <w:r w:rsidRPr="00297F91">
              <w:rPr>
                <w:b/>
              </w:rPr>
              <w:lastRenderedPageBreak/>
              <w:t>Л.:</w:t>
            </w:r>
          </w:p>
          <w:p w:rsidR="00D57540" w:rsidRDefault="00D57540" w:rsidP="00D57540">
            <w:r w:rsidRPr="00297F91">
              <w:t>Развитие</w:t>
            </w:r>
            <w:r w:rsidRPr="00116860">
              <w:t xml:space="preserve"> мотивов учебной деятельности и </w:t>
            </w:r>
            <w:r w:rsidRPr="00116860">
              <w:lastRenderedPageBreak/>
              <w:t>формирование личностного смысла учения</w:t>
            </w:r>
          </w:p>
          <w:p w:rsidR="00D57540" w:rsidRDefault="00D57540" w:rsidP="00D57540"/>
          <w:p w:rsidR="00D57540" w:rsidRDefault="00D57540" w:rsidP="00D57540"/>
          <w:p w:rsidR="00D57540" w:rsidRPr="00116860" w:rsidRDefault="00D57540" w:rsidP="00D57540">
            <w:pPr>
              <w:shd w:val="clear" w:color="auto" w:fill="FFFFFF"/>
              <w:tabs>
                <w:tab w:val="left" w:pos="907"/>
              </w:tabs>
              <w:ind w:left="33"/>
            </w:pPr>
            <w:r w:rsidRPr="00A847FE">
              <w:rPr>
                <w:b/>
              </w:rPr>
              <w:t>Р</w:t>
            </w:r>
            <w:r w:rsidR="006A250B">
              <w:rPr>
                <w:b/>
              </w:rPr>
              <w:t>.</w:t>
            </w:r>
            <w:r>
              <w:t xml:space="preserve">:  </w:t>
            </w:r>
            <w:r w:rsidRPr="00116860">
              <w:t>Постановка учебной задачи на основе соотнесения</w:t>
            </w:r>
          </w:p>
          <w:p w:rsidR="00D57540" w:rsidRPr="00116860" w:rsidRDefault="00D57540" w:rsidP="00D57540">
            <w:pPr>
              <w:shd w:val="clear" w:color="auto" w:fill="FFFFFF"/>
              <w:ind w:left="33"/>
            </w:pPr>
            <w:r w:rsidRPr="00116860">
              <w:t>того, что уже известно и усвоено учащимся, и того, что еще неизвестно</w:t>
            </w:r>
          </w:p>
          <w:p w:rsidR="00D57540" w:rsidRDefault="00D57540" w:rsidP="00D57540"/>
          <w:p w:rsidR="00D57540" w:rsidRDefault="00D57540" w:rsidP="00D57540"/>
          <w:p w:rsidR="00D57540" w:rsidRDefault="00D57540" w:rsidP="00D57540"/>
          <w:p w:rsidR="00D57540" w:rsidRDefault="00D57540" w:rsidP="00D57540"/>
          <w:p w:rsidR="00D57540" w:rsidRDefault="00D57540" w:rsidP="00D57540"/>
          <w:p w:rsidR="00D57540" w:rsidRDefault="00D57540" w:rsidP="00D57540"/>
          <w:p w:rsidR="00D57540" w:rsidRDefault="00D57540" w:rsidP="00D57540"/>
          <w:p w:rsidR="00D57540" w:rsidRDefault="00D57540" w:rsidP="00D57540"/>
          <w:p w:rsidR="00D57540" w:rsidRDefault="00D57540" w:rsidP="00D57540"/>
          <w:p w:rsidR="00D57540" w:rsidRDefault="00D57540" w:rsidP="00D57540"/>
          <w:p w:rsidR="00D57540" w:rsidRDefault="00D57540" w:rsidP="00D57540"/>
          <w:p w:rsidR="00D57540" w:rsidRDefault="00D57540" w:rsidP="00D57540"/>
          <w:p w:rsidR="00D57540" w:rsidRDefault="00D57540" w:rsidP="00D57540"/>
          <w:p w:rsidR="00D57540" w:rsidRDefault="00D57540" w:rsidP="00D57540"/>
          <w:p w:rsidR="00D57540" w:rsidRDefault="00D57540" w:rsidP="00D57540"/>
          <w:p w:rsidR="00D57540" w:rsidRDefault="00D57540" w:rsidP="00D57540"/>
          <w:p w:rsidR="00D57540" w:rsidRDefault="00D57540" w:rsidP="00D57540"/>
          <w:p w:rsidR="00D57540" w:rsidRDefault="00D57540" w:rsidP="00D57540"/>
          <w:p w:rsidR="00D57540" w:rsidRDefault="00D57540" w:rsidP="00D57540"/>
          <w:p w:rsidR="00D57540" w:rsidRDefault="00D57540" w:rsidP="00D57540"/>
          <w:p w:rsidR="00D57540" w:rsidRDefault="00D57540" w:rsidP="00D57540"/>
          <w:p w:rsidR="006E1695" w:rsidRDefault="006E1695" w:rsidP="00D57540"/>
          <w:p w:rsidR="00D57540" w:rsidRDefault="00D57540" w:rsidP="00D57540"/>
          <w:p w:rsidR="00D57540" w:rsidRPr="00002D92" w:rsidRDefault="00D57540" w:rsidP="00D57540">
            <w:pPr>
              <w:rPr>
                <w:b/>
              </w:rPr>
            </w:pPr>
            <w:r w:rsidRPr="00002D92">
              <w:rPr>
                <w:b/>
              </w:rPr>
              <w:t>Р.:</w:t>
            </w:r>
          </w:p>
          <w:p w:rsidR="00D57540" w:rsidRPr="00002D92" w:rsidRDefault="00D57540" w:rsidP="00D57540">
            <w:r w:rsidRPr="00002D92">
              <w:rPr>
                <w:b/>
              </w:rPr>
              <w:t>-</w:t>
            </w:r>
            <w:r>
              <w:t>определение, формулировка учебной  задачи</w:t>
            </w:r>
            <w:r w:rsidRPr="00002D92">
              <w:t xml:space="preserve"> на уроке в диалоге с учителем;</w:t>
            </w:r>
          </w:p>
          <w:p w:rsidR="00D57540" w:rsidRDefault="00D57540" w:rsidP="00D57540"/>
          <w:p w:rsidR="00D57540" w:rsidRDefault="00D57540" w:rsidP="00D57540"/>
          <w:p w:rsidR="00D57540" w:rsidRDefault="00D57540" w:rsidP="00D57540"/>
          <w:p w:rsidR="00D57540" w:rsidRDefault="00D57540" w:rsidP="00D57540"/>
          <w:p w:rsidR="00D57540" w:rsidRDefault="00D57540" w:rsidP="00D57540"/>
          <w:p w:rsidR="006E1695" w:rsidRDefault="006E1695" w:rsidP="00D57540"/>
          <w:p w:rsidR="00D57540" w:rsidRDefault="00D57540" w:rsidP="00D57540"/>
          <w:p w:rsidR="00D57540" w:rsidRDefault="00D57540" w:rsidP="00D57540">
            <w:r w:rsidRPr="00A847FE">
              <w:rPr>
                <w:b/>
                <w:bCs/>
                <w:iCs/>
              </w:rPr>
              <w:lastRenderedPageBreak/>
              <w:t>Р</w:t>
            </w:r>
            <w:r w:rsidR="006A250B">
              <w:rPr>
                <w:b/>
                <w:bCs/>
                <w:iCs/>
              </w:rPr>
              <w:t>.</w:t>
            </w:r>
            <w:r w:rsidRPr="00A847FE">
              <w:rPr>
                <w:b/>
                <w:bCs/>
                <w:iCs/>
              </w:rPr>
              <w:t>:</w:t>
            </w:r>
            <w:r w:rsidRPr="00116860">
              <w:rPr>
                <w:b/>
                <w:bCs/>
                <w:i/>
                <w:iCs/>
              </w:rPr>
              <w:t xml:space="preserve"> </w:t>
            </w:r>
            <w:r w:rsidRPr="00116860">
              <w:t>определение последовательности промежуточных целей с учетом конечного результата; составление плана и последовательности действий</w:t>
            </w:r>
          </w:p>
          <w:p w:rsidR="00D57540" w:rsidRDefault="00D57540" w:rsidP="00D57540"/>
          <w:p w:rsidR="00D57540" w:rsidRDefault="00D57540" w:rsidP="00D57540"/>
          <w:p w:rsidR="00D57540" w:rsidRDefault="00D57540" w:rsidP="00D57540"/>
          <w:p w:rsidR="00D57540" w:rsidRDefault="00D57540" w:rsidP="00D57540"/>
          <w:p w:rsidR="00D57540" w:rsidRDefault="00D57540" w:rsidP="00D57540"/>
          <w:p w:rsidR="00D57540" w:rsidRDefault="00D57540" w:rsidP="00D57540"/>
          <w:p w:rsidR="00D57540" w:rsidRDefault="00D57540" w:rsidP="00D57540"/>
          <w:p w:rsidR="00D57540" w:rsidRDefault="00D57540" w:rsidP="00D57540"/>
          <w:p w:rsidR="00D57540" w:rsidRDefault="00D57540" w:rsidP="00D57540"/>
          <w:p w:rsidR="008F11A4" w:rsidRDefault="008F11A4" w:rsidP="00D57540"/>
          <w:p w:rsidR="008F11A4" w:rsidRDefault="008F11A4" w:rsidP="00D57540"/>
          <w:p w:rsidR="008F11A4" w:rsidRDefault="008F11A4" w:rsidP="00D57540"/>
          <w:p w:rsidR="008F11A4" w:rsidRDefault="008F11A4" w:rsidP="00D57540"/>
          <w:p w:rsidR="00D57540" w:rsidRDefault="00D57540" w:rsidP="00D57540"/>
          <w:p w:rsidR="006A250B" w:rsidRDefault="00C74208" w:rsidP="00D57540">
            <w:r w:rsidRPr="002B6912">
              <w:rPr>
                <w:b/>
              </w:rPr>
              <w:t>П</w:t>
            </w:r>
            <w:r w:rsidR="006A250B">
              <w:rPr>
                <w:b/>
              </w:rPr>
              <w:t>.</w:t>
            </w:r>
            <w:r w:rsidRPr="002B6912">
              <w:rPr>
                <w:b/>
              </w:rPr>
              <w:t>:</w:t>
            </w:r>
          </w:p>
          <w:p w:rsidR="00D57540" w:rsidRDefault="00C74208" w:rsidP="00D57540">
            <w:r w:rsidRPr="00D01DCE">
              <w:t>осуществлять поиск необходимой информации для выполнения учебных заданий с использованием учебной литературы.</w:t>
            </w:r>
          </w:p>
          <w:p w:rsidR="00D57540" w:rsidRDefault="00D57540" w:rsidP="00D57540"/>
          <w:p w:rsidR="00D57540" w:rsidRDefault="00D57540" w:rsidP="00D57540"/>
          <w:p w:rsidR="00D57540" w:rsidRDefault="00D57540" w:rsidP="00D57540"/>
          <w:p w:rsidR="008F11A4" w:rsidRDefault="008F11A4" w:rsidP="00D57540"/>
          <w:p w:rsidR="008F11A4" w:rsidRDefault="008F11A4" w:rsidP="00D57540"/>
          <w:p w:rsidR="008F11A4" w:rsidRDefault="008F11A4" w:rsidP="00D57540"/>
          <w:p w:rsidR="008F11A4" w:rsidRDefault="008F11A4" w:rsidP="00D57540"/>
          <w:p w:rsidR="008F11A4" w:rsidRDefault="008F11A4" w:rsidP="00D57540"/>
          <w:p w:rsidR="008F11A4" w:rsidRDefault="008F11A4" w:rsidP="00D57540"/>
          <w:p w:rsidR="008F11A4" w:rsidRDefault="008F11A4" w:rsidP="00D57540"/>
          <w:p w:rsidR="00D57540" w:rsidRPr="00002D92" w:rsidRDefault="00D57540" w:rsidP="00D57540">
            <w:pPr>
              <w:rPr>
                <w:b/>
              </w:rPr>
            </w:pPr>
            <w:r w:rsidRPr="00002D92">
              <w:rPr>
                <w:b/>
              </w:rPr>
              <w:t>Р.:</w:t>
            </w:r>
          </w:p>
          <w:p w:rsidR="00D57540" w:rsidRDefault="00D57540" w:rsidP="00D57540">
            <w:r>
              <w:t xml:space="preserve">преобразование практической </w:t>
            </w:r>
            <w:r>
              <w:lastRenderedPageBreak/>
              <w:t>задачи</w:t>
            </w:r>
            <w:r w:rsidRPr="00002D92">
              <w:t xml:space="preserve">  в познавательную.</w:t>
            </w:r>
          </w:p>
          <w:p w:rsidR="00D57540" w:rsidRDefault="00D57540" w:rsidP="00D57540"/>
          <w:p w:rsidR="00D57540" w:rsidRPr="00D01DCE" w:rsidRDefault="00D57540" w:rsidP="00D57540">
            <w:pPr>
              <w:rPr>
                <w:b/>
              </w:rPr>
            </w:pPr>
            <w:r w:rsidRPr="00D01DCE">
              <w:rPr>
                <w:b/>
              </w:rPr>
              <w:t>П.:</w:t>
            </w:r>
          </w:p>
          <w:p w:rsidR="00D57540" w:rsidRPr="00D01DCE" w:rsidRDefault="00D57540" w:rsidP="00D57540">
            <w:r>
              <w:t>осуществление</w:t>
            </w:r>
            <w:r w:rsidRPr="00D01DCE">
              <w:t xml:space="preserve"> выбор</w:t>
            </w:r>
            <w:r>
              <w:t>а</w:t>
            </w:r>
            <w:r w:rsidRPr="00D01DCE">
              <w:t xml:space="preserve"> наиболее эффективных способов решения задач в зависимости от конкретных условий;</w:t>
            </w:r>
          </w:p>
          <w:p w:rsidR="00D57540" w:rsidRDefault="00D57540" w:rsidP="00D57540">
            <w:r>
              <w:t>осуществление сравнения</w:t>
            </w:r>
            <w:r w:rsidRPr="00D01DCE">
              <w:t>, самостоятельно выбирая основания  и критерии для логических операций;</w:t>
            </w:r>
          </w:p>
          <w:p w:rsidR="006E1695" w:rsidRDefault="00C74208" w:rsidP="00C74208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ind w:right="5"/>
              <w:rPr>
                <w:b/>
              </w:rPr>
            </w:pPr>
            <w:r w:rsidRPr="00C74208">
              <w:rPr>
                <w:b/>
              </w:rPr>
              <w:t>К:</w:t>
            </w:r>
          </w:p>
          <w:p w:rsidR="00C74208" w:rsidRPr="00116860" w:rsidRDefault="00C74208" w:rsidP="00C74208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ind w:right="5"/>
              <w:rPr>
                <w:spacing w:val="-14"/>
              </w:rPr>
            </w:pPr>
            <w:r w:rsidRPr="00116860">
              <w:t>Умение договариваться, на</w:t>
            </w:r>
            <w:r w:rsidRPr="00116860">
              <w:softHyphen/>
              <w:t>ходить общее решение,</w:t>
            </w:r>
          </w:p>
          <w:p w:rsidR="00D57540" w:rsidRDefault="00C74208" w:rsidP="00C74208">
            <w:r w:rsidRPr="00116860">
              <w:rPr>
                <w:spacing w:val="-1"/>
              </w:rPr>
              <w:t xml:space="preserve">Умение аргументировать свое </w:t>
            </w:r>
            <w:r w:rsidRPr="00116860">
              <w:t>предложение, убеждать и уступать</w:t>
            </w:r>
          </w:p>
          <w:p w:rsidR="00D57540" w:rsidRDefault="00D57540" w:rsidP="00D57540"/>
          <w:p w:rsidR="00D57540" w:rsidRDefault="00D57540" w:rsidP="00D57540"/>
          <w:p w:rsidR="00D57540" w:rsidRDefault="00D57540" w:rsidP="00D57540"/>
          <w:p w:rsidR="00D57540" w:rsidRDefault="00D57540" w:rsidP="00D57540"/>
          <w:p w:rsidR="00D57540" w:rsidRDefault="00D57540" w:rsidP="00D57540"/>
          <w:p w:rsidR="00D57540" w:rsidRDefault="00D57540" w:rsidP="00D57540"/>
          <w:p w:rsidR="00D57540" w:rsidRDefault="00D57540" w:rsidP="00D57540"/>
          <w:p w:rsidR="006E1695" w:rsidRDefault="00AA4FAB" w:rsidP="00D57540">
            <w:r w:rsidRPr="00D479DA">
              <w:rPr>
                <w:b/>
              </w:rPr>
              <w:t>Л</w:t>
            </w:r>
            <w:r>
              <w:t>:</w:t>
            </w:r>
          </w:p>
          <w:p w:rsidR="00D57540" w:rsidRDefault="00AA4FAB" w:rsidP="00D57540">
            <w:r w:rsidRPr="00116860">
              <w:t xml:space="preserve">Формирование установки на здоровый и безопасный образ жизни, </w:t>
            </w:r>
            <w:r w:rsidRPr="00116860">
              <w:rPr>
                <w:spacing w:val="-1"/>
              </w:rPr>
              <w:t xml:space="preserve">нетерпимости и умения противостоять действиям и влияниям, </w:t>
            </w:r>
            <w:r w:rsidRPr="00116860">
              <w:rPr>
                <w:spacing w:val="-1"/>
              </w:rPr>
              <w:lastRenderedPageBreak/>
              <w:t xml:space="preserve">представляющим </w:t>
            </w:r>
            <w:r w:rsidRPr="00116860">
              <w:t>угрозу для жизни, здоровья, безопасности личности</w:t>
            </w:r>
          </w:p>
          <w:p w:rsidR="00D57540" w:rsidRDefault="00D57540" w:rsidP="00D57540"/>
          <w:p w:rsidR="00D57540" w:rsidRDefault="00D57540" w:rsidP="00D57540"/>
          <w:p w:rsidR="00D57540" w:rsidRDefault="00D57540" w:rsidP="00D57540"/>
          <w:p w:rsidR="00D57540" w:rsidRDefault="00D57540" w:rsidP="00D57540"/>
          <w:p w:rsidR="00D57540" w:rsidRDefault="00D57540" w:rsidP="00D57540"/>
          <w:p w:rsidR="00D57540" w:rsidRDefault="00D57540" w:rsidP="00D57540"/>
          <w:p w:rsidR="00D57540" w:rsidRDefault="00D57540" w:rsidP="00D57540"/>
          <w:p w:rsidR="00D57540" w:rsidRDefault="00D57540" w:rsidP="00D57540"/>
          <w:p w:rsidR="00D57540" w:rsidRDefault="00D57540" w:rsidP="00D57540"/>
          <w:p w:rsidR="00D57540" w:rsidRDefault="00D57540" w:rsidP="00D57540"/>
          <w:p w:rsidR="00D57540" w:rsidRDefault="00D57540" w:rsidP="00D57540"/>
          <w:p w:rsidR="00D57540" w:rsidRDefault="00D57540" w:rsidP="00D57540"/>
          <w:p w:rsidR="00D57540" w:rsidRDefault="00D57540" w:rsidP="00D57540"/>
          <w:p w:rsidR="00D57540" w:rsidRDefault="00D57540" w:rsidP="00D57540"/>
          <w:p w:rsidR="00D57540" w:rsidRDefault="00D57540" w:rsidP="00D57540"/>
          <w:p w:rsidR="00D57540" w:rsidRDefault="00D57540" w:rsidP="00D57540"/>
          <w:p w:rsidR="00D57540" w:rsidRDefault="00D57540" w:rsidP="00D57540"/>
          <w:p w:rsidR="00D57540" w:rsidRDefault="00D57540" w:rsidP="00D57540"/>
          <w:p w:rsidR="00D57540" w:rsidRDefault="00D57540" w:rsidP="00D57540"/>
          <w:p w:rsidR="00D57540" w:rsidRDefault="00D57540" w:rsidP="00D57540"/>
          <w:p w:rsidR="00D57540" w:rsidRDefault="00D57540" w:rsidP="00D57540"/>
          <w:p w:rsidR="00D57540" w:rsidRDefault="00D57540" w:rsidP="00D57540"/>
          <w:p w:rsidR="00D57540" w:rsidRDefault="00D57540" w:rsidP="00D57540"/>
          <w:p w:rsidR="00D57540" w:rsidRDefault="00D57540" w:rsidP="00D57540"/>
          <w:p w:rsidR="00D57540" w:rsidRDefault="00D57540" w:rsidP="00D57540"/>
          <w:p w:rsidR="00D57540" w:rsidRDefault="00D57540" w:rsidP="00D57540"/>
          <w:p w:rsidR="00D57540" w:rsidRDefault="00D57540" w:rsidP="00D57540"/>
          <w:p w:rsidR="00D57540" w:rsidRDefault="00D57540" w:rsidP="00D57540"/>
          <w:p w:rsidR="00D57540" w:rsidRDefault="00D57540" w:rsidP="00D57540"/>
          <w:p w:rsidR="00D57540" w:rsidRDefault="00D57540" w:rsidP="00D57540"/>
          <w:p w:rsidR="00D57540" w:rsidRDefault="00D57540" w:rsidP="00D57540"/>
          <w:p w:rsidR="00D57540" w:rsidRDefault="00D57540" w:rsidP="00D57540"/>
          <w:p w:rsidR="00D479DA" w:rsidRDefault="00D479DA" w:rsidP="00D479DA">
            <w:r w:rsidRPr="004B1BD4">
              <w:rPr>
                <w:b/>
                <w:spacing w:val="-1"/>
              </w:rPr>
              <w:t>Р</w:t>
            </w:r>
            <w:r w:rsidR="006A250B">
              <w:rPr>
                <w:b/>
                <w:spacing w:val="-1"/>
              </w:rPr>
              <w:t>.</w:t>
            </w:r>
            <w:r>
              <w:rPr>
                <w:spacing w:val="-1"/>
              </w:rPr>
              <w:t xml:space="preserve">: </w:t>
            </w:r>
            <w:r w:rsidRPr="00116860">
              <w:rPr>
                <w:spacing w:val="-1"/>
              </w:rPr>
              <w:t xml:space="preserve">выделение и осознание учащимся того, что уже усвоено и что </w:t>
            </w:r>
            <w:r w:rsidRPr="00116860">
              <w:t>еще подлежит усвоению, осознание качества и уровня усвоения</w:t>
            </w:r>
          </w:p>
          <w:p w:rsidR="00D479DA" w:rsidRDefault="00D479DA" w:rsidP="00D479DA"/>
          <w:p w:rsidR="00D57540" w:rsidRDefault="00D57540" w:rsidP="00D57540"/>
          <w:p w:rsidR="00D57540" w:rsidRDefault="00D57540" w:rsidP="00D57540"/>
          <w:p w:rsidR="00D57540" w:rsidRDefault="00D57540" w:rsidP="00D57540"/>
          <w:p w:rsidR="00D57540" w:rsidRDefault="00D57540" w:rsidP="00D57540"/>
          <w:p w:rsidR="00D57540" w:rsidRDefault="00D57540" w:rsidP="00D57540"/>
          <w:p w:rsidR="00D57540" w:rsidRDefault="00D57540" w:rsidP="00D57540"/>
          <w:p w:rsidR="00D57540" w:rsidRDefault="00D57540" w:rsidP="00D57540"/>
          <w:p w:rsidR="00D57540" w:rsidRDefault="00D57540" w:rsidP="00D57540"/>
          <w:p w:rsidR="00D57540" w:rsidRDefault="00D57540" w:rsidP="00D57540"/>
          <w:p w:rsidR="00D57540" w:rsidRDefault="00D57540" w:rsidP="00D57540"/>
          <w:p w:rsidR="00D57540" w:rsidRDefault="00D57540" w:rsidP="00D57540"/>
          <w:p w:rsidR="00D57540" w:rsidRDefault="00D57540" w:rsidP="00D57540"/>
          <w:p w:rsidR="00D57540" w:rsidRDefault="00D57540" w:rsidP="00D57540"/>
          <w:p w:rsidR="00D57540" w:rsidRDefault="00D57540" w:rsidP="00D57540"/>
          <w:p w:rsidR="00D57540" w:rsidRDefault="00D57540" w:rsidP="00D57540"/>
          <w:p w:rsidR="00D57540" w:rsidRDefault="00D57540" w:rsidP="00D57540"/>
          <w:p w:rsidR="00D57540" w:rsidRDefault="00D57540" w:rsidP="00D57540"/>
          <w:p w:rsidR="00D57540" w:rsidRDefault="00D57540" w:rsidP="00D57540"/>
          <w:p w:rsidR="00D57540" w:rsidRDefault="00D57540" w:rsidP="00D57540"/>
          <w:p w:rsidR="00D57540" w:rsidRDefault="00D57540" w:rsidP="00D57540"/>
          <w:p w:rsidR="00D57540" w:rsidRDefault="00D57540" w:rsidP="00D57540"/>
          <w:p w:rsidR="00D57540" w:rsidRDefault="00D57540" w:rsidP="00D57540"/>
          <w:p w:rsidR="00D57540" w:rsidRDefault="00D57540" w:rsidP="00D57540"/>
          <w:p w:rsidR="00C74208" w:rsidRPr="00D01DCE" w:rsidRDefault="00C74208" w:rsidP="00C74208">
            <w:pPr>
              <w:rPr>
                <w:b/>
              </w:rPr>
            </w:pPr>
            <w:r w:rsidRPr="00D01DCE">
              <w:rPr>
                <w:b/>
              </w:rPr>
              <w:t>П.:</w:t>
            </w:r>
          </w:p>
          <w:p w:rsidR="00D57540" w:rsidRDefault="00C74208" w:rsidP="00C74208">
            <w:r w:rsidRPr="00D01DCE">
              <w:rPr>
                <w:b/>
              </w:rPr>
              <w:t>-</w:t>
            </w:r>
            <w:r>
              <w:t>сравнивание и группировка предметов, их образов</w:t>
            </w:r>
            <w:r w:rsidRPr="00D01DCE">
              <w:t xml:space="preserve"> по заданным и самостоятельно выбранным основаниям</w:t>
            </w:r>
          </w:p>
          <w:p w:rsidR="00D57540" w:rsidRDefault="00D57540" w:rsidP="00D57540"/>
          <w:p w:rsidR="00D57540" w:rsidRDefault="00D57540" w:rsidP="00D57540"/>
          <w:p w:rsidR="00D57540" w:rsidRDefault="00D57540" w:rsidP="00D57540"/>
          <w:p w:rsidR="00D57540" w:rsidRDefault="00D57540" w:rsidP="00D57540"/>
          <w:p w:rsidR="00D57540" w:rsidRDefault="00D57540" w:rsidP="00D57540"/>
          <w:p w:rsidR="00D57540" w:rsidRDefault="00D57540" w:rsidP="00D57540"/>
          <w:p w:rsidR="00D57540" w:rsidRDefault="00D57540" w:rsidP="00D57540"/>
          <w:p w:rsidR="00D57540" w:rsidRDefault="00D57540" w:rsidP="00D57540"/>
          <w:p w:rsidR="00D57540" w:rsidRDefault="00D57540" w:rsidP="00D57540"/>
          <w:p w:rsidR="00D57540" w:rsidRDefault="00D57540" w:rsidP="00D57540"/>
          <w:p w:rsidR="00D57540" w:rsidRDefault="00D57540" w:rsidP="00D57540"/>
          <w:p w:rsidR="00D57540" w:rsidRDefault="00D57540" w:rsidP="00D57540"/>
          <w:p w:rsidR="00D57540" w:rsidRDefault="00D57540" w:rsidP="00D57540"/>
          <w:p w:rsidR="00D57540" w:rsidRDefault="00D57540" w:rsidP="00D57540"/>
          <w:p w:rsidR="00D57540" w:rsidRDefault="00D57540" w:rsidP="00D57540"/>
          <w:p w:rsidR="00D57540" w:rsidRDefault="00D57540" w:rsidP="00D57540"/>
          <w:p w:rsidR="00D57540" w:rsidRDefault="00D57540" w:rsidP="00D57540"/>
          <w:p w:rsidR="00D57540" w:rsidRDefault="00D57540" w:rsidP="00D57540"/>
          <w:p w:rsidR="00D57540" w:rsidRDefault="00D57540" w:rsidP="00D57540"/>
          <w:p w:rsidR="00D57540" w:rsidRDefault="00D57540" w:rsidP="00D57540"/>
          <w:p w:rsidR="00D57540" w:rsidRPr="00D01DCE" w:rsidRDefault="00D57540" w:rsidP="00D57540">
            <w:r w:rsidRPr="00D01DCE">
              <w:t>.</w:t>
            </w:r>
          </w:p>
          <w:p w:rsidR="00D57540" w:rsidRDefault="00D57540" w:rsidP="00D57540"/>
          <w:p w:rsidR="00D57540" w:rsidRDefault="00D57540" w:rsidP="00D57540"/>
          <w:p w:rsidR="00D57540" w:rsidRDefault="00D57540" w:rsidP="00D57540"/>
          <w:p w:rsidR="00D57540" w:rsidRDefault="00D57540" w:rsidP="00D57540"/>
          <w:p w:rsidR="00D57540" w:rsidRDefault="00D57540" w:rsidP="00D57540"/>
          <w:p w:rsidR="00D57540" w:rsidRDefault="00D57540" w:rsidP="00D57540"/>
          <w:p w:rsidR="00D57540" w:rsidRDefault="00D57540" w:rsidP="00D57540"/>
          <w:p w:rsidR="00D57540" w:rsidRDefault="00D57540" w:rsidP="00D57540"/>
          <w:p w:rsidR="00D57540" w:rsidRDefault="00D57540" w:rsidP="00D57540"/>
          <w:p w:rsidR="00D57540" w:rsidRDefault="00D57540" w:rsidP="00D57540"/>
          <w:p w:rsidR="00D57540" w:rsidRDefault="00D57540" w:rsidP="00D57540"/>
          <w:p w:rsidR="00D57540" w:rsidRDefault="00D57540" w:rsidP="00D57540"/>
          <w:p w:rsidR="00D57540" w:rsidRDefault="00D57540" w:rsidP="00D57540"/>
          <w:p w:rsidR="00D57540" w:rsidRDefault="00D57540" w:rsidP="00D57540"/>
          <w:p w:rsidR="00D57540" w:rsidRDefault="00D57540" w:rsidP="00D57540"/>
          <w:p w:rsidR="00D57540" w:rsidRDefault="00D57540" w:rsidP="00D57540"/>
          <w:p w:rsidR="00D57540" w:rsidRDefault="00D57540" w:rsidP="00D57540"/>
          <w:p w:rsidR="00D57540" w:rsidRDefault="00D57540" w:rsidP="00D57540"/>
          <w:p w:rsidR="00D57540" w:rsidRDefault="00D57540" w:rsidP="00D57540"/>
          <w:p w:rsidR="00D57540" w:rsidRDefault="00D57540" w:rsidP="00D57540"/>
          <w:p w:rsidR="00D57540" w:rsidRDefault="00D57540" w:rsidP="00D57540"/>
          <w:p w:rsidR="00D57540" w:rsidRDefault="00D57540" w:rsidP="00D57540"/>
          <w:p w:rsidR="00D57540" w:rsidRDefault="00D57540" w:rsidP="00D57540"/>
          <w:p w:rsidR="00D57540" w:rsidRDefault="00D57540" w:rsidP="00D57540"/>
          <w:p w:rsidR="00D57540" w:rsidRDefault="00D57540" w:rsidP="00D57540"/>
          <w:p w:rsidR="00D57540" w:rsidRDefault="00D57540" w:rsidP="00D57540"/>
          <w:p w:rsidR="00D57540" w:rsidRDefault="00D57540" w:rsidP="00D57540"/>
          <w:p w:rsidR="00D57540" w:rsidRDefault="00D57540" w:rsidP="00D57540"/>
          <w:p w:rsidR="00D57540" w:rsidRDefault="00D57540" w:rsidP="00D57540"/>
          <w:p w:rsidR="00D57540" w:rsidRDefault="00D57540" w:rsidP="00D57540"/>
          <w:p w:rsidR="00D57540" w:rsidRDefault="00D57540" w:rsidP="00D57540"/>
          <w:p w:rsidR="00D57540" w:rsidRDefault="00D57540" w:rsidP="00D57540"/>
          <w:p w:rsidR="00D57540" w:rsidRDefault="00D57540" w:rsidP="00D57540"/>
          <w:p w:rsidR="00D57540" w:rsidRDefault="00D57540" w:rsidP="00D57540"/>
          <w:p w:rsidR="00D57540" w:rsidRDefault="00D57540" w:rsidP="00D57540"/>
          <w:p w:rsidR="00D57540" w:rsidRDefault="00D57540" w:rsidP="00D57540"/>
          <w:p w:rsidR="006A250B" w:rsidRDefault="006A250B" w:rsidP="00D57540"/>
          <w:p w:rsidR="006A250B" w:rsidRDefault="006A250B" w:rsidP="00D57540"/>
          <w:p w:rsidR="006A250B" w:rsidRDefault="006A250B" w:rsidP="00D57540"/>
          <w:p w:rsidR="006A250B" w:rsidRDefault="006A250B" w:rsidP="00D57540"/>
          <w:p w:rsidR="006A250B" w:rsidRDefault="006A250B" w:rsidP="00D57540"/>
          <w:p w:rsidR="006A250B" w:rsidRDefault="006A250B" w:rsidP="00D57540"/>
          <w:p w:rsidR="006A250B" w:rsidRDefault="006A250B" w:rsidP="00D57540"/>
          <w:p w:rsidR="006A250B" w:rsidRDefault="006A250B" w:rsidP="00D57540"/>
          <w:p w:rsidR="00946680" w:rsidRDefault="00946680" w:rsidP="00946680">
            <w:r w:rsidRPr="004B1BD4">
              <w:rPr>
                <w:b/>
                <w:spacing w:val="-1"/>
              </w:rPr>
              <w:t>Р</w:t>
            </w:r>
            <w:r w:rsidR="006A250B">
              <w:rPr>
                <w:b/>
                <w:spacing w:val="-1"/>
              </w:rPr>
              <w:t>.</w:t>
            </w:r>
            <w:r>
              <w:rPr>
                <w:spacing w:val="-1"/>
              </w:rPr>
              <w:t xml:space="preserve">: </w:t>
            </w:r>
            <w:r w:rsidRPr="00116860">
              <w:rPr>
                <w:spacing w:val="-1"/>
              </w:rPr>
              <w:t xml:space="preserve">выделение и осознание учащимся того, что усвоено и </w:t>
            </w:r>
            <w:r w:rsidRPr="00116860">
              <w:t>осознание качества и уровня усвоения</w:t>
            </w:r>
          </w:p>
          <w:p w:rsidR="00D57540" w:rsidRDefault="00D57540" w:rsidP="00D57540"/>
          <w:p w:rsidR="00D57540" w:rsidRDefault="00D57540" w:rsidP="00D57540"/>
          <w:p w:rsidR="00D57540" w:rsidRDefault="00D57540" w:rsidP="00D57540"/>
          <w:p w:rsidR="00D57540" w:rsidRDefault="00D57540" w:rsidP="00D57540"/>
          <w:p w:rsidR="00D57540" w:rsidRDefault="00D57540" w:rsidP="00D57540"/>
          <w:p w:rsidR="00D57540" w:rsidRDefault="00D57540" w:rsidP="00D57540"/>
          <w:p w:rsidR="00D57540" w:rsidRDefault="00D57540" w:rsidP="00D57540"/>
          <w:p w:rsidR="00D57540" w:rsidRDefault="00D57540" w:rsidP="00D57540"/>
          <w:p w:rsidR="00D57540" w:rsidRDefault="00D57540" w:rsidP="00D57540"/>
          <w:p w:rsidR="00D57540" w:rsidRDefault="00D57540" w:rsidP="00D57540"/>
          <w:p w:rsidR="00D57540" w:rsidRDefault="00D57540" w:rsidP="00D57540"/>
          <w:p w:rsidR="00D57540" w:rsidRDefault="00D57540" w:rsidP="00D57540"/>
          <w:p w:rsidR="00D57540" w:rsidRDefault="00D57540" w:rsidP="00D57540"/>
          <w:p w:rsidR="00D57540" w:rsidRDefault="00D57540" w:rsidP="00D57540"/>
          <w:p w:rsidR="00D57540" w:rsidRDefault="00D57540" w:rsidP="00D57540"/>
          <w:p w:rsidR="00D57540" w:rsidRDefault="00D57540" w:rsidP="00D57540"/>
          <w:p w:rsidR="00D57540" w:rsidRDefault="00D57540" w:rsidP="00D57540"/>
          <w:p w:rsidR="00D57540" w:rsidRDefault="00D57540" w:rsidP="00D57540"/>
          <w:p w:rsidR="00ED26A5" w:rsidRPr="000C0EA2" w:rsidRDefault="00ED26A5" w:rsidP="005C7769">
            <w:pPr>
              <w:pStyle w:val="a4"/>
              <w:rPr>
                <w:sz w:val="28"/>
                <w:szCs w:val="28"/>
              </w:rPr>
            </w:pPr>
          </w:p>
        </w:tc>
      </w:tr>
    </w:tbl>
    <w:p w:rsidR="002607AB" w:rsidRDefault="002607AB">
      <w:pPr>
        <w:rPr>
          <w:sz w:val="28"/>
          <w:szCs w:val="28"/>
        </w:rPr>
      </w:pPr>
    </w:p>
    <w:p w:rsidR="006A250B" w:rsidRDefault="006A250B">
      <w:pPr>
        <w:rPr>
          <w:sz w:val="28"/>
          <w:szCs w:val="28"/>
        </w:rPr>
      </w:pPr>
    </w:p>
    <w:p w:rsidR="006B3535" w:rsidRDefault="006B3535">
      <w:pPr>
        <w:rPr>
          <w:sz w:val="28"/>
          <w:szCs w:val="28"/>
        </w:rPr>
      </w:pPr>
      <w:r>
        <w:rPr>
          <w:sz w:val="28"/>
          <w:szCs w:val="28"/>
        </w:rPr>
        <w:t>Приложение 1.</w:t>
      </w:r>
    </w:p>
    <w:p w:rsidR="006B3535" w:rsidRDefault="006B3535">
      <w:pPr>
        <w:rPr>
          <w:sz w:val="28"/>
          <w:szCs w:val="28"/>
        </w:rPr>
      </w:pPr>
    </w:p>
    <w:p w:rsidR="002607AB" w:rsidRPr="005B22DC" w:rsidRDefault="006B3535" w:rsidP="006B3535">
      <w:pPr>
        <w:rPr>
          <w:b/>
          <w:sz w:val="28"/>
          <w:szCs w:val="28"/>
        </w:rPr>
      </w:pPr>
      <w:r w:rsidRPr="005B22DC">
        <w:rPr>
          <w:b/>
          <w:sz w:val="28"/>
          <w:szCs w:val="28"/>
        </w:rPr>
        <w:t>Прочитай ситуацию. Выбери правильный вариант ответа. Объясни свой выбор.</w:t>
      </w:r>
    </w:p>
    <w:p w:rsidR="006B3535" w:rsidRDefault="002607AB" w:rsidP="006B3535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="006B3535">
        <w:rPr>
          <w:sz w:val="28"/>
          <w:szCs w:val="28"/>
        </w:rPr>
        <w:t>1 группа</w:t>
      </w:r>
      <w:r>
        <w:rPr>
          <w:sz w:val="28"/>
          <w:szCs w:val="28"/>
        </w:rPr>
        <w:t>)</w:t>
      </w:r>
    </w:p>
    <w:p w:rsidR="006B3535" w:rsidRDefault="006B3535" w:rsidP="006B3535">
      <w:pPr>
        <w:rPr>
          <w:sz w:val="28"/>
          <w:szCs w:val="28"/>
        </w:rPr>
      </w:pPr>
      <w:r>
        <w:rPr>
          <w:sz w:val="28"/>
          <w:szCs w:val="28"/>
        </w:rPr>
        <w:t xml:space="preserve"> Незнакомый человек приглашает прокатиться на машине и показать ему, где находится музей.</w:t>
      </w:r>
    </w:p>
    <w:p w:rsidR="006B3535" w:rsidRDefault="006B3535" w:rsidP="006B3535">
      <w:pPr>
        <w:rPr>
          <w:sz w:val="28"/>
          <w:szCs w:val="28"/>
        </w:rPr>
      </w:pPr>
      <w:r>
        <w:rPr>
          <w:sz w:val="28"/>
          <w:szCs w:val="28"/>
        </w:rPr>
        <w:t>а) - Извините, я не могу поехать без разрешения взрослых.</w:t>
      </w:r>
    </w:p>
    <w:p w:rsidR="006B3535" w:rsidRDefault="006B3535" w:rsidP="006B3535">
      <w:pPr>
        <w:rPr>
          <w:sz w:val="28"/>
          <w:szCs w:val="28"/>
        </w:rPr>
      </w:pPr>
      <w:r>
        <w:rPr>
          <w:sz w:val="28"/>
          <w:szCs w:val="28"/>
        </w:rPr>
        <w:t>б) - Хорошо, если это займёт немного времени.</w:t>
      </w:r>
    </w:p>
    <w:p w:rsidR="006B3535" w:rsidRDefault="006B3535" w:rsidP="006B3535">
      <w:pPr>
        <w:rPr>
          <w:sz w:val="28"/>
          <w:szCs w:val="28"/>
        </w:rPr>
      </w:pPr>
      <w:r>
        <w:rPr>
          <w:sz w:val="28"/>
          <w:szCs w:val="28"/>
        </w:rPr>
        <w:t>в) - Не приставайте ко мне.</w:t>
      </w:r>
    </w:p>
    <w:p w:rsidR="00EC75E4" w:rsidRDefault="00EC75E4" w:rsidP="006B3535">
      <w:pPr>
        <w:rPr>
          <w:sz w:val="28"/>
          <w:szCs w:val="28"/>
        </w:rPr>
      </w:pPr>
    </w:p>
    <w:p w:rsidR="00EC75E4" w:rsidRDefault="00EC75E4" w:rsidP="006B3535">
      <w:pPr>
        <w:rPr>
          <w:sz w:val="28"/>
          <w:szCs w:val="28"/>
        </w:rPr>
      </w:pPr>
    </w:p>
    <w:p w:rsidR="00EC75E4" w:rsidRPr="005B22DC" w:rsidRDefault="00EC75E4" w:rsidP="00EC75E4">
      <w:pPr>
        <w:rPr>
          <w:b/>
          <w:sz w:val="28"/>
          <w:szCs w:val="28"/>
        </w:rPr>
      </w:pPr>
      <w:r w:rsidRPr="005B22DC">
        <w:rPr>
          <w:b/>
          <w:sz w:val="28"/>
          <w:szCs w:val="28"/>
        </w:rPr>
        <w:t>Прочитай ситуацию. Выбери правильный вариант ответа. Объясни свой выбор.</w:t>
      </w:r>
    </w:p>
    <w:p w:rsidR="006B3535" w:rsidRDefault="002607AB" w:rsidP="006B3535">
      <w:pPr>
        <w:rPr>
          <w:sz w:val="28"/>
          <w:szCs w:val="28"/>
        </w:rPr>
      </w:pPr>
      <w:r>
        <w:rPr>
          <w:sz w:val="28"/>
          <w:szCs w:val="28"/>
        </w:rPr>
        <w:t>(2 группа)</w:t>
      </w:r>
    </w:p>
    <w:p w:rsidR="006B3535" w:rsidRPr="005B22DC" w:rsidRDefault="006B3535" w:rsidP="006B353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B22DC">
        <w:rPr>
          <w:sz w:val="28"/>
          <w:szCs w:val="28"/>
        </w:rPr>
        <w:t>Незнакомый человек говорит, что ваши родители попросили забрать вас из школы.</w:t>
      </w:r>
    </w:p>
    <w:p w:rsidR="006B3535" w:rsidRDefault="006B3535" w:rsidP="006B3535">
      <w:pPr>
        <w:rPr>
          <w:sz w:val="28"/>
          <w:szCs w:val="28"/>
        </w:rPr>
      </w:pPr>
      <w:r>
        <w:rPr>
          <w:sz w:val="28"/>
          <w:szCs w:val="28"/>
        </w:rPr>
        <w:t>а) я вас не знаю, отойдите от меня.</w:t>
      </w:r>
    </w:p>
    <w:p w:rsidR="006B3535" w:rsidRDefault="006B3535" w:rsidP="006B3535">
      <w:pPr>
        <w:rPr>
          <w:sz w:val="28"/>
          <w:szCs w:val="28"/>
        </w:rPr>
      </w:pPr>
      <w:r>
        <w:rPr>
          <w:sz w:val="28"/>
          <w:szCs w:val="28"/>
        </w:rPr>
        <w:t>б)  я пойду с вами, если вы купите мне мороженое.</w:t>
      </w:r>
    </w:p>
    <w:p w:rsidR="006B3535" w:rsidRDefault="006B3535" w:rsidP="006B3535">
      <w:pPr>
        <w:rPr>
          <w:sz w:val="28"/>
          <w:szCs w:val="28"/>
        </w:rPr>
      </w:pPr>
      <w:r>
        <w:rPr>
          <w:sz w:val="28"/>
          <w:szCs w:val="28"/>
        </w:rPr>
        <w:t>в) сейчас перезвоню родителям и узнаю, кто должен меня забрать.</w:t>
      </w:r>
    </w:p>
    <w:p w:rsidR="00EC75E4" w:rsidRDefault="00EC75E4" w:rsidP="006B3535">
      <w:pPr>
        <w:rPr>
          <w:sz w:val="28"/>
          <w:szCs w:val="28"/>
        </w:rPr>
      </w:pPr>
    </w:p>
    <w:p w:rsidR="00EC75E4" w:rsidRDefault="00EC75E4" w:rsidP="006B3535">
      <w:pPr>
        <w:rPr>
          <w:sz w:val="28"/>
          <w:szCs w:val="28"/>
        </w:rPr>
      </w:pPr>
    </w:p>
    <w:p w:rsidR="006B3535" w:rsidRPr="00EC75E4" w:rsidRDefault="00EC75E4" w:rsidP="006B3535">
      <w:pPr>
        <w:rPr>
          <w:b/>
          <w:sz w:val="28"/>
          <w:szCs w:val="28"/>
        </w:rPr>
      </w:pPr>
      <w:r w:rsidRPr="005B22DC">
        <w:rPr>
          <w:b/>
          <w:sz w:val="28"/>
          <w:szCs w:val="28"/>
        </w:rPr>
        <w:t>Прочитай ситуацию. Выбери правильный вариант ответа. Объясни свой выбор.</w:t>
      </w:r>
    </w:p>
    <w:p w:rsidR="006B3535" w:rsidRDefault="002607AB" w:rsidP="006B3535">
      <w:pPr>
        <w:rPr>
          <w:sz w:val="28"/>
          <w:szCs w:val="28"/>
        </w:rPr>
      </w:pPr>
      <w:r>
        <w:rPr>
          <w:sz w:val="28"/>
          <w:szCs w:val="28"/>
        </w:rPr>
        <w:t>(3 группа)</w:t>
      </w:r>
    </w:p>
    <w:p w:rsidR="006B3535" w:rsidRDefault="006B3535" w:rsidP="006B3535">
      <w:pPr>
        <w:rPr>
          <w:sz w:val="28"/>
          <w:szCs w:val="28"/>
        </w:rPr>
      </w:pPr>
      <w:r>
        <w:rPr>
          <w:sz w:val="28"/>
          <w:szCs w:val="28"/>
        </w:rPr>
        <w:t xml:space="preserve"> Незнакомый человек говорит, что у его кошки родились котята, он предлагает их посмотреть и даже обещает подарить одного.</w:t>
      </w:r>
    </w:p>
    <w:p w:rsidR="006B3535" w:rsidRDefault="006B3535" w:rsidP="006B3535">
      <w:pPr>
        <w:rPr>
          <w:sz w:val="28"/>
          <w:szCs w:val="28"/>
        </w:rPr>
      </w:pPr>
      <w:r>
        <w:rPr>
          <w:sz w:val="28"/>
          <w:szCs w:val="28"/>
        </w:rPr>
        <w:lastRenderedPageBreak/>
        <w:t>а) Если котята красивые, то пойдемте.</w:t>
      </w:r>
    </w:p>
    <w:p w:rsidR="006B3535" w:rsidRDefault="006B3535" w:rsidP="006B3535">
      <w:pPr>
        <w:rPr>
          <w:sz w:val="28"/>
          <w:szCs w:val="28"/>
        </w:rPr>
      </w:pPr>
      <w:r>
        <w:rPr>
          <w:sz w:val="28"/>
          <w:szCs w:val="28"/>
        </w:rPr>
        <w:t>б) оставьте свой адрес, я зайду позже со своими родителями.</w:t>
      </w:r>
    </w:p>
    <w:p w:rsidR="004E3062" w:rsidRDefault="006B3535" w:rsidP="00EC75E4">
      <w:pPr>
        <w:rPr>
          <w:sz w:val="28"/>
          <w:szCs w:val="28"/>
          <w:lang w:val="en-US"/>
        </w:rPr>
      </w:pPr>
      <w:r>
        <w:rPr>
          <w:sz w:val="28"/>
          <w:szCs w:val="28"/>
        </w:rPr>
        <w:t>в) меня не интересуют ваши котята.</w:t>
      </w:r>
    </w:p>
    <w:p w:rsidR="004E3062" w:rsidRDefault="004E3062" w:rsidP="00EC75E4">
      <w:pPr>
        <w:rPr>
          <w:sz w:val="28"/>
          <w:szCs w:val="28"/>
          <w:lang w:val="en-US"/>
        </w:rPr>
      </w:pPr>
    </w:p>
    <w:p w:rsidR="00EC75E4" w:rsidRPr="005B22DC" w:rsidRDefault="00EC75E4" w:rsidP="00EC75E4">
      <w:pPr>
        <w:rPr>
          <w:b/>
          <w:sz w:val="28"/>
          <w:szCs w:val="28"/>
        </w:rPr>
      </w:pPr>
      <w:r w:rsidRPr="005B22DC">
        <w:rPr>
          <w:b/>
          <w:sz w:val="28"/>
          <w:szCs w:val="28"/>
        </w:rPr>
        <w:t>Прочитай ситуацию. Выбери правильный вариант ответа. Объясни свой выбор.</w:t>
      </w:r>
    </w:p>
    <w:p w:rsidR="006B3535" w:rsidRDefault="002607AB" w:rsidP="006B3535">
      <w:pPr>
        <w:rPr>
          <w:sz w:val="28"/>
          <w:szCs w:val="28"/>
        </w:rPr>
      </w:pPr>
      <w:r>
        <w:rPr>
          <w:sz w:val="28"/>
          <w:szCs w:val="28"/>
        </w:rPr>
        <w:t>(4 группа)</w:t>
      </w:r>
      <w:r w:rsidR="006B3535">
        <w:rPr>
          <w:sz w:val="28"/>
          <w:szCs w:val="28"/>
        </w:rPr>
        <w:t xml:space="preserve"> </w:t>
      </w:r>
    </w:p>
    <w:p w:rsidR="006B3535" w:rsidRDefault="006B3535" w:rsidP="006B3535">
      <w:pPr>
        <w:rPr>
          <w:sz w:val="28"/>
          <w:szCs w:val="28"/>
        </w:rPr>
      </w:pPr>
      <w:r>
        <w:rPr>
          <w:sz w:val="28"/>
          <w:szCs w:val="28"/>
        </w:rPr>
        <w:t>Незнакомый человек говорит, что потерял на пустыре кошелёк и просит помочь ему в поисках.</w:t>
      </w:r>
    </w:p>
    <w:p w:rsidR="006B3535" w:rsidRDefault="006B3535" w:rsidP="006B3535">
      <w:pPr>
        <w:rPr>
          <w:sz w:val="28"/>
          <w:szCs w:val="28"/>
        </w:rPr>
      </w:pPr>
      <w:r>
        <w:rPr>
          <w:sz w:val="28"/>
          <w:szCs w:val="28"/>
        </w:rPr>
        <w:t>А) я не могу вам помочь, но вам поможет мой папа, сейчас я его позову.</w:t>
      </w:r>
    </w:p>
    <w:p w:rsidR="006B3535" w:rsidRDefault="006B3535" w:rsidP="006B3535">
      <w:pPr>
        <w:rPr>
          <w:sz w:val="28"/>
          <w:szCs w:val="28"/>
        </w:rPr>
      </w:pPr>
      <w:r>
        <w:rPr>
          <w:sz w:val="28"/>
          <w:szCs w:val="28"/>
        </w:rPr>
        <w:t>Б) это ваши проблемы, сами ищите.</w:t>
      </w:r>
    </w:p>
    <w:p w:rsidR="002607AB" w:rsidRDefault="006B3535" w:rsidP="006B3535">
      <w:pPr>
        <w:rPr>
          <w:sz w:val="28"/>
          <w:szCs w:val="28"/>
          <w:lang w:val="en-US"/>
        </w:rPr>
      </w:pPr>
      <w:r>
        <w:rPr>
          <w:sz w:val="28"/>
          <w:szCs w:val="28"/>
        </w:rPr>
        <w:t>В) пойдёмте, поищем.</w:t>
      </w:r>
    </w:p>
    <w:p w:rsidR="00AA4A3E" w:rsidRPr="00DC55AC" w:rsidRDefault="00AA4A3E" w:rsidP="006B3535">
      <w:pPr>
        <w:rPr>
          <w:sz w:val="28"/>
          <w:szCs w:val="28"/>
        </w:rPr>
      </w:pPr>
    </w:p>
    <w:p w:rsidR="006A250B" w:rsidRPr="006A250B" w:rsidRDefault="006A250B" w:rsidP="006B3535">
      <w:pPr>
        <w:rPr>
          <w:sz w:val="28"/>
          <w:szCs w:val="28"/>
        </w:rPr>
      </w:pPr>
    </w:p>
    <w:p w:rsidR="00AA4A3E" w:rsidRDefault="00AA4A3E" w:rsidP="006B3535">
      <w:pPr>
        <w:rPr>
          <w:sz w:val="28"/>
          <w:szCs w:val="28"/>
          <w:lang w:val="en-US"/>
        </w:rPr>
      </w:pPr>
    </w:p>
    <w:p w:rsidR="00AA4A3E" w:rsidRDefault="00AA4A3E" w:rsidP="00AA4A3E">
      <w:pPr>
        <w:rPr>
          <w:sz w:val="28"/>
          <w:szCs w:val="28"/>
        </w:rPr>
      </w:pPr>
      <w:r>
        <w:rPr>
          <w:sz w:val="28"/>
          <w:szCs w:val="28"/>
        </w:rPr>
        <w:t>Приложение 9.</w:t>
      </w:r>
    </w:p>
    <w:p w:rsidR="00AA4A3E" w:rsidRDefault="00AA4A3E" w:rsidP="00AA4A3E">
      <w:pPr>
        <w:rPr>
          <w:sz w:val="28"/>
          <w:szCs w:val="28"/>
        </w:rPr>
      </w:pPr>
    </w:p>
    <w:p w:rsidR="00AA4A3E" w:rsidRDefault="00AA4A3E" w:rsidP="00AA4A3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Памятка «Безопасного поведения на улице»</w:t>
      </w:r>
    </w:p>
    <w:p w:rsidR="00AA4A3E" w:rsidRDefault="00AA4A3E" w:rsidP="00AA4A3E">
      <w:pPr>
        <w:rPr>
          <w:sz w:val="28"/>
          <w:szCs w:val="28"/>
        </w:rPr>
      </w:pPr>
    </w:p>
    <w:p w:rsidR="00AA4A3E" w:rsidRDefault="00AA4A3E" w:rsidP="00AA4A3E">
      <w:pPr>
        <w:rPr>
          <w:sz w:val="28"/>
          <w:szCs w:val="28"/>
        </w:rPr>
      </w:pPr>
      <w:r>
        <w:rPr>
          <w:sz w:val="28"/>
          <w:szCs w:val="28"/>
        </w:rPr>
        <w:t>1.Будь осторожен с незнакомыми людьми и предметами на улице.</w:t>
      </w:r>
    </w:p>
    <w:p w:rsidR="00AA4A3E" w:rsidRDefault="00AA4A3E" w:rsidP="00AA4A3E">
      <w:pPr>
        <w:rPr>
          <w:sz w:val="28"/>
          <w:szCs w:val="28"/>
        </w:rPr>
      </w:pPr>
      <w:r>
        <w:rPr>
          <w:sz w:val="28"/>
          <w:szCs w:val="28"/>
        </w:rPr>
        <w:t>2. Если стал свидетелем опасной ситуации на улице, сообщи об этом взрослым или позвони в «02».</w:t>
      </w:r>
    </w:p>
    <w:p w:rsidR="00AA4A3E" w:rsidRDefault="00AA4A3E" w:rsidP="00AA4A3E">
      <w:pPr>
        <w:rPr>
          <w:sz w:val="28"/>
          <w:szCs w:val="28"/>
        </w:rPr>
      </w:pPr>
      <w:r>
        <w:rPr>
          <w:sz w:val="28"/>
          <w:szCs w:val="28"/>
        </w:rPr>
        <w:t>3. Будь осторожен  на улице с собаками.</w:t>
      </w:r>
    </w:p>
    <w:p w:rsidR="00AA4A3E" w:rsidRDefault="00AA4A3E" w:rsidP="00AA4A3E">
      <w:pPr>
        <w:rPr>
          <w:sz w:val="28"/>
          <w:szCs w:val="28"/>
        </w:rPr>
      </w:pPr>
      <w:r>
        <w:rPr>
          <w:sz w:val="28"/>
          <w:szCs w:val="28"/>
        </w:rPr>
        <w:t>4.Соблюдай правила дорожного движения.</w:t>
      </w:r>
    </w:p>
    <w:p w:rsidR="00AA4A3E" w:rsidRDefault="00AA4A3E" w:rsidP="00AA4A3E">
      <w:pPr>
        <w:rPr>
          <w:sz w:val="28"/>
          <w:szCs w:val="28"/>
        </w:rPr>
      </w:pPr>
      <w:r>
        <w:rPr>
          <w:sz w:val="28"/>
          <w:szCs w:val="28"/>
        </w:rPr>
        <w:t>5.Изучай дорожные знаки.</w:t>
      </w:r>
    </w:p>
    <w:p w:rsidR="00AA4A3E" w:rsidRPr="00AA4A3E" w:rsidRDefault="00AA4A3E" w:rsidP="006B3535">
      <w:pPr>
        <w:rPr>
          <w:sz w:val="28"/>
          <w:szCs w:val="28"/>
        </w:rPr>
      </w:pPr>
    </w:p>
    <w:p w:rsidR="00AA4A3E" w:rsidRDefault="00AA4A3E" w:rsidP="006B3535">
      <w:pPr>
        <w:rPr>
          <w:sz w:val="28"/>
          <w:szCs w:val="28"/>
          <w:lang w:val="en-US"/>
        </w:rPr>
      </w:pPr>
    </w:p>
    <w:p w:rsidR="00AA4A3E" w:rsidRDefault="00AA4A3E" w:rsidP="006B3535">
      <w:pPr>
        <w:rPr>
          <w:sz w:val="28"/>
          <w:szCs w:val="28"/>
          <w:lang w:val="en-US"/>
        </w:rPr>
      </w:pPr>
    </w:p>
    <w:p w:rsidR="00AA4A3E" w:rsidRDefault="00AA4A3E" w:rsidP="006B3535">
      <w:pPr>
        <w:rPr>
          <w:sz w:val="28"/>
          <w:szCs w:val="28"/>
          <w:lang w:val="en-US"/>
        </w:rPr>
      </w:pPr>
    </w:p>
    <w:p w:rsidR="00AA4A3E" w:rsidRDefault="00C41518" w:rsidP="00AA4A3E">
      <w:pPr>
        <w:rPr>
          <w:sz w:val="28"/>
          <w:szCs w:val="28"/>
          <w:lang w:val="en-US"/>
        </w:rPr>
      </w:pPr>
      <w:r>
        <w:t>П</w:t>
      </w:r>
      <w:r w:rsidR="00AA4A3E" w:rsidRPr="00ED26A5">
        <w:t>риложение 2</w:t>
      </w:r>
    </w:p>
    <w:p w:rsidR="00AA4A3E" w:rsidRPr="00DC55AC" w:rsidRDefault="00AA4A3E" w:rsidP="00AA4A3E">
      <w:pPr>
        <w:rPr>
          <w:sz w:val="400"/>
          <w:szCs w:val="400"/>
          <w:lang w:val="en-US"/>
        </w:rPr>
      </w:pPr>
      <w:r w:rsidRPr="00DC55AC">
        <w:rPr>
          <w:sz w:val="400"/>
          <w:szCs w:val="400"/>
          <w:lang w:val="en-US"/>
        </w:rPr>
        <w:t>0 2</w:t>
      </w:r>
    </w:p>
    <w:p w:rsidR="00AA4A3E" w:rsidRPr="00DC55AC" w:rsidRDefault="00AA4A3E" w:rsidP="006B3535">
      <w:pPr>
        <w:rPr>
          <w:sz w:val="28"/>
          <w:szCs w:val="28"/>
        </w:rPr>
      </w:pPr>
    </w:p>
    <w:p w:rsidR="00854926" w:rsidRDefault="00C41518" w:rsidP="006B3535">
      <w:pPr>
        <w:rPr>
          <w:sz w:val="28"/>
          <w:szCs w:val="28"/>
          <w:lang w:val="en-US"/>
        </w:rPr>
      </w:pPr>
      <w:r>
        <w:lastRenderedPageBreak/>
        <w:t>П</w:t>
      </w:r>
      <w:r w:rsidR="00AA4A3E">
        <w:t>риложение 3</w:t>
      </w:r>
    </w:p>
    <w:p w:rsidR="00854926" w:rsidRPr="006A250B" w:rsidRDefault="00321976" w:rsidP="006B3535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2460" cy="4284345"/>
            <wp:effectExtent l="0" t="0" r="2540" b="1905"/>
            <wp:docPr id="1" name="Рисунок 10" descr="текст при наведе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текст при наведени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428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A3E" w:rsidRDefault="00C41518" w:rsidP="006B3535">
      <w:pPr>
        <w:rPr>
          <w:noProof/>
          <w:sz w:val="28"/>
          <w:szCs w:val="28"/>
          <w:lang w:val="en-US"/>
        </w:rPr>
      </w:pPr>
      <w:r>
        <w:t>П</w:t>
      </w:r>
      <w:r w:rsidR="00AA4A3E">
        <w:t>риложение 5</w:t>
      </w:r>
    </w:p>
    <w:p w:rsidR="00854926" w:rsidRDefault="00321976" w:rsidP="006B3535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003800" cy="4561840"/>
            <wp:effectExtent l="0" t="0" r="6350" b="0"/>
            <wp:docPr id="2" name="Рисунок 13" descr="http://gamejulia.ru/images/i/znak-avtobus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://gamejulia.ru/images/i/znak-avtobusa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456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A3E" w:rsidRDefault="00AA4A3E" w:rsidP="006B3535">
      <w:pPr>
        <w:rPr>
          <w:noProof/>
          <w:sz w:val="28"/>
          <w:szCs w:val="28"/>
          <w:lang w:val="en-US"/>
        </w:rPr>
      </w:pPr>
    </w:p>
    <w:p w:rsidR="00854926" w:rsidRPr="00854926" w:rsidRDefault="00C41518" w:rsidP="006B3535">
      <w:pPr>
        <w:rPr>
          <w:noProof/>
          <w:sz w:val="28"/>
          <w:szCs w:val="28"/>
          <w:lang w:val="en-US"/>
        </w:rPr>
      </w:pPr>
      <w:r>
        <w:t>П</w:t>
      </w:r>
      <w:r w:rsidR="00AA4A3E" w:rsidRPr="00ED26A5">
        <w:t>ри</w:t>
      </w:r>
      <w:r w:rsidR="00AA4A3E">
        <w:t>ложение 4</w:t>
      </w:r>
    </w:p>
    <w:p w:rsidR="00854926" w:rsidRDefault="00321976" w:rsidP="006B3535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4705350" cy="3986530"/>
            <wp:effectExtent l="0" t="0" r="0" b="0"/>
            <wp:docPr id="3" name="Рисунок 16" descr="http://gamejulia.ru/images/i/dvizhenie-na-velik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http://gamejulia.ru/images/i/dvizhenie-na-velikah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98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926" w:rsidRDefault="00854926" w:rsidP="006B3535">
      <w:pPr>
        <w:rPr>
          <w:sz w:val="28"/>
          <w:szCs w:val="28"/>
          <w:lang w:val="en-US"/>
        </w:rPr>
      </w:pPr>
    </w:p>
    <w:p w:rsidR="00AA4A3E" w:rsidRDefault="00C41518" w:rsidP="006B3535">
      <w:pPr>
        <w:rPr>
          <w:sz w:val="28"/>
          <w:szCs w:val="28"/>
          <w:lang w:val="en-US"/>
        </w:rPr>
      </w:pPr>
      <w:r>
        <w:t>П</w:t>
      </w:r>
      <w:r w:rsidR="00AA4A3E" w:rsidRPr="00ED26A5">
        <w:t>рило</w:t>
      </w:r>
      <w:r w:rsidR="00AA4A3E">
        <w:t>жение 8</w:t>
      </w:r>
    </w:p>
    <w:p w:rsidR="00854926" w:rsidRDefault="00321976" w:rsidP="006B3535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938520" cy="3801745"/>
            <wp:effectExtent l="0" t="0" r="5080" b="8255"/>
            <wp:docPr id="4" name="Рисунок 4" descr="текст при наведе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текст при наведении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80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926" w:rsidRDefault="00854926" w:rsidP="006B3535">
      <w:pPr>
        <w:rPr>
          <w:noProof/>
          <w:sz w:val="28"/>
          <w:szCs w:val="28"/>
          <w:lang w:val="en-US"/>
        </w:rPr>
      </w:pPr>
    </w:p>
    <w:p w:rsidR="00AA4A3E" w:rsidRDefault="00AA4A3E" w:rsidP="006B3535">
      <w:pPr>
        <w:rPr>
          <w:noProof/>
          <w:sz w:val="28"/>
          <w:szCs w:val="28"/>
          <w:lang w:val="en-US"/>
        </w:rPr>
      </w:pPr>
    </w:p>
    <w:p w:rsidR="00AA4A3E" w:rsidRDefault="00AA4A3E" w:rsidP="006B3535">
      <w:pPr>
        <w:rPr>
          <w:noProof/>
          <w:sz w:val="28"/>
          <w:szCs w:val="28"/>
          <w:lang w:val="en-US"/>
        </w:rPr>
      </w:pPr>
    </w:p>
    <w:p w:rsidR="00AA4A3E" w:rsidRDefault="00C41518" w:rsidP="006B3535">
      <w:pPr>
        <w:rPr>
          <w:noProof/>
          <w:sz w:val="28"/>
          <w:szCs w:val="28"/>
          <w:lang w:val="en-US"/>
        </w:rPr>
      </w:pPr>
      <w:r>
        <w:lastRenderedPageBreak/>
        <w:t>П</w:t>
      </w:r>
      <w:r w:rsidR="00AA4A3E">
        <w:t>риложение 6</w:t>
      </w:r>
    </w:p>
    <w:p w:rsidR="00854926" w:rsidRDefault="00321976" w:rsidP="006B3535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4746625" cy="4130040"/>
            <wp:effectExtent l="0" t="0" r="0" b="3810"/>
            <wp:docPr id="5" name="Рисунок 19" descr="http://gamejulia.ru/images/i/de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http://gamejulia.ru/images/i/deti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625" cy="413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926" w:rsidRDefault="00854926" w:rsidP="006B3535">
      <w:pPr>
        <w:rPr>
          <w:noProof/>
          <w:sz w:val="28"/>
          <w:szCs w:val="28"/>
          <w:lang w:val="en-US"/>
        </w:rPr>
      </w:pPr>
    </w:p>
    <w:p w:rsidR="00AA4A3E" w:rsidRDefault="00C41518" w:rsidP="00AA4A3E">
      <w:pPr>
        <w:rPr>
          <w:sz w:val="28"/>
          <w:szCs w:val="28"/>
          <w:lang w:val="en-US"/>
        </w:rPr>
      </w:pPr>
      <w:r>
        <w:t>П</w:t>
      </w:r>
      <w:r w:rsidR="00AA4A3E">
        <w:t>риложение 7</w:t>
      </w:r>
    </w:p>
    <w:p w:rsidR="00854926" w:rsidRDefault="00321976" w:rsidP="006B3535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03835</wp:posOffset>
            </wp:positionH>
            <wp:positionV relativeFrom="paragraph">
              <wp:posOffset>204470</wp:posOffset>
            </wp:positionV>
            <wp:extent cx="5128260" cy="4150995"/>
            <wp:effectExtent l="0" t="0" r="0" b="1905"/>
            <wp:wrapSquare wrapText="bothSides"/>
            <wp:docPr id="7" name="Рисунок 22" descr="http://mashintop.ru/uploads/attachments/zdd/2015-02-11/1489892556/small/1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http://mashintop.ru/uploads/attachments/zdd/2015-02-11/1489892556/small/1_1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60" cy="415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4926" w:rsidRDefault="00854926" w:rsidP="006B3535">
      <w:pPr>
        <w:rPr>
          <w:noProof/>
          <w:sz w:val="28"/>
          <w:szCs w:val="28"/>
          <w:lang w:val="en-US"/>
        </w:rPr>
      </w:pPr>
    </w:p>
    <w:p w:rsidR="00854926" w:rsidRDefault="00854926" w:rsidP="006B3535">
      <w:pPr>
        <w:rPr>
          <w:sz w:val="28"/>
          <w:szCs w:val="28"/>
          <w:lang w:val="en-US"/>
        </w:rPr>
      </w:pPr>
    </w:p>
    <w:p w:rsidR="00854926" w:rsidRDefault="00854926" w:rsidP="006B3535">
      <w:pPr>
        <w:rPr>
          <w:sz w:val="28"/>
          <w:szCs w:val="28"/>
          <w:lang w:val="en-US"/>
        </w:rPr>
      </w:pPr>
    </w:p>
    <w:p w:rsidR="00854926" w:rsidRDefault="00854926" w:rsidP="006B3535">
      <w:pPr>
        <w:rPr>
          <w:sz w:val="28"/>
          <w:szCs w:val="28"/>
          <w:lang w:val="en-US"/>
        </w:rPr>
      </w:pPr>
    </w:p>
    <w:p w:rsidR="00854926" w:rsidRDefault="00854926" w:rsidP="006B3535">
      <w:pPr>
        <w:rPr>
          <w:sz w:val="28"/>
          <w:szCs w:val="28"/>
          <w:lang w:val="en-US"/>
        </w:rPr>
      </w:pPr>
    </w:p>
    <w:p w:rsidR="00854926" w:rsidRDefault="00854926" w:rsidP="006B3535">
      <w:pPr>
        <w:rPr>
          <w:sz w:val="28"/>
          <w:szCs w:val="28"/>
          <w:lang w:val="en-US"/>
        </w:rPr>
      </w:pPr>
    </w:p>
    <w:p w:rsidR="00854926" w:rsidRDefault="00854926" w:rsidP="006B3535">
      <w:pPr>
        <w:rPr>
          <w:sz w:val="28"/>
          <w:szCs w:val="28"/>
          <w:lang w:val="en-US"/>
        </w:rPr>
      </w:pPr>
    </w:p>
    <w:p w:rsidR="00854926" w:rsidRDefault="00854926" w:rsidP="006B3535">
      <w:pPr>
        <w:rPr>
          <w:sz w:val="28"/>
          <w:szCs w:val="28"/>
          <w:lang w:val="en-US"/>
        </w:rPr>
      </w:pPr>
    </w:p>
    <w:p w:rsidR="00854926" w:rsidRDefault="00854926" w:rsidP="006B3535">
      <w:pPr>
        <w:rPr>
          <w:sz w:val="28"/>
          <w:szCs w:val="28"/>
          <w:lang w:val="en-US"/>
        </w:rPr>
      </w:pPr>
    </w:p>
    <w:p w:rsidR="00854926" w:rsidRDefault="00854926" w:rsidP="006B3535">
      <w:pPr>
        <w:rPr>
          <w:sz w:val="28"/>
          <w:szCs w:val="28"/>
          <w:lang w:val="en-US"/>
        </w:rPr>
      </w:pPr>
    </w:p>
    <w:p w:rsidR="00854926" w:rsidRDefault="00854926" w:rsidP="006B3535">
      <w:pPr>
        <w:rPr>
          <w:sz w:val="28"/>
          <w:szCs w:val="28"/>
          <w:lang w:val="en-US"/>
        </w:rPr>
      </w:pPr>
    </w:p>
    <w:p w:rsidR="00854926" w:rsidRDefault="00854926" w:rsidP="006B3535">
      <w:pPr>
        <w:rPr>
          <w:sz w:val="28"/>
          <w:szCs w:val="28"/>
          <w:lang w:val="en-US"/>
        </w:rPr>
      </w:pPr>
    </w:p>
    <w:p w:rsidR="00854926" w:rsidRDefault="00854926" w:rsidP="006B3535">
      <w:pPr>
        <w:rPr>
          <w:sz w:val="28"/>
          <w:szCs w:val="28"/>
          <w:lang w:val="en-US"/>
        </w:rPr>
      </w:pPr>
    </w:p>
    <w:p w:rsidR="00854926" w:rsidRDefault="00854926" w:rsidP="006B3535">
      <w:pPr>
        <w:rPr>
          <w:sz w:val="28"/>
          <w:szCs w:val="28"/>
          <w:lang w:val="en-US"/>
        </w:rPr>
      </w:pPr>
    </w:p>
    <w:p w:rsidR="00854926" w:rsidRDefault="00854926" w:rsidP="006B3535">
      <w:pPr>
        <w:rPr>
          <w:sz w:val="28"/>
          <w:szCs w:val="28"/>
          <w:lang w:val="en-US"/>
        </w:rPr>
      </w:pPr>
    </w:p>
    <w:p w:rsidR="00854926" w:rsidRDefault="00854926" w:rsidP="006B3535">
      <w:pPr>
        <w:rPr>
          <w:sz w:val="28"/>
          <w:szCs w:val="28"/>
          <w:lang w:val="en-US"/>
        </w:rPr>
      </w:pPr>
    </w:p>
    <w:p w:rsidR="00854926" w:rsidRDefault="00854926" w:rsidP="006B3535">
      <w:pPr>
        <w:rPr>
          <w:sz w:val="28"/>
          <w:szCs w:val="28"/>
          <w:lang w:val="en-US"/>
        </w:rPr>
      </w:pPr>
    </w:p>
    <w:p w:rsidR="00854926" w:rsidRDefault="00854926" w:rsidP="006B3535">
      <w:pPr>
        <w:rPr>
          <w:sz w:val="28"/>
          <w:szCs w:val="28"/>
          <w:lang w:val="en-US"/>
        </w:rPr>
      </w:pPr>
    </w:p>
    <w:p w:rsidR="00854926" w:rsidRDefault="00854926" w:rsidP="006B3535">
      <w:pPr>
        <w:rPr>
          <w:sz w:val="28"/>
          <w:szCs w:val="28"/>
          <w:lang w:val="en-US"/>
        </w:rPr>
      </w:pPr>
    </w:p>
    <w:p w:rsidR="00854926" w:rsidRDefault="00854926" w:rsidP="006B3535">
      <w:pPr>
        <w:rPr>
          <w:sz w:val="28"/>
          <w:szCs w:val="28"/>
          <w:lang w:val="en-US"/>
        </w:rPr>
      </w:pPr>
    </w:p>
    <w:p w:rsidR="00854926" w:rsidRDefault="00854926" w:rsidP="006B3535">
      <w:pPr>
        <w:rPr>
          <w:sz w:val="28"/>
          <w:szCs w:val="28"/>
          <w:lang w:val="en-US"/>
        </w:rPr>
      </w:pPr>
    </w:p>
    <w:p w:rsidR="00854926" w:rsidRDefault="00854926" w:rsidP="006B3535">
      <w:pPr>
        <w:rPr>
          <w:sz w:val="28"/>
          <w:szCs w:val="28"/>
          <w:lang w:val="en-US"/>
        </w:rPr>
      </w:pPr>
    </w:p>
    <w:p w:rsidR="00854926" w:rsidRDefault="00854926" w:rsidP="006B3535">
      <w:pPr>
        <w:rPr>
          <w:sz w:val="28"/>
          <w:szCs w:val="28"/>
          <w:lang w:val="en-US"/>
        </w:rPr>
      </w:pPr>
    </w:p>
    <w:p w:rsidR="00854926" w:rsidRDefault="00C41518" w:rsidP="006B3535">
      <w:pPr>
        <w:rPr>
          <w:sz w:val="28"/>
          <w:szCs w:val="28"/>
          <w:lang w:val="en-US"/>
        </w:rPr>
      </w:pPr>
      <w:r>
        <w:t>П</w:t>
      </w:r>
      <w:r w:rsidR="00AA4A3E">
        <w:t>риложение 7</w:t>
      </w:r>
    </w:p>
    <w:p w:rsidR="00854926" w:rsidRDefault="00854926" w:rsidP="006B3535">
      <w:pPr>
        <w:rPr>
          <w:sz w:val="28"/>
          <w:szCs w:val="28"/>
          <w:lang w:val="en-US"/>
        </w:rPr>
      </w:pPr>
    </w:p>
    <w:p w:rsidR="00854926" w:rsidRDefault="00321976" w:rsidP="006B3535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4993005" cy="3719195"/>
            <wp:effectExtent l="0" t="0" r="0" b="0"/>
            <wp:docPr id="6" name="Рисунок 25" descr="http://mashintop.ru/uploads/attachments/zdd/2015-02-11/1220985198/small/1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http://mashintop.ru/uploads/attachments/zdd/2015-02-11/1220985198/small/1_2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371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49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84CA1"/>
    <w:multiLevelType w:val="hybridMultilevel"/>
    <w:tmpl w:val="17FC98AA"/>
    <w:lvl w:ilvl="0" w:tplc="5B36AC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9F7"/>
    <w:rsid w:val="0002138C"/>
    <w:rsid w:val="00070153"/>
    <w:rsid w:val="000B0599"/>
    <w:rsid w:val="000B7031"/>
    <w:rsid w:val="000C0EA2"/>
    <w:rsid w:val="000F4216"/>
    <w:rsid w:val="001545B1"/>
    <w:rsid w:val="00162A86"/>
    <w:rsid w:val="00193B36"/>
    <w:rsid w:val="001D1529"/>
    <w:rsid w:val="00220BCA"/>
    <w:rsid w:val="002607AB"/>
    <w:rsid w:val="002D1169"/>
    <w:rsid w:val="002F14FB"/>
    <w:rsid w:val="00321976"/>
    <w:rsid w:val="003624A9"/>
    <w:rsid w:val="00367592"/>
    <w:rsid w:val="003D4014"/>
    <w:rsid w:val="003D50C7"/>
    <w:rsid w:val="004232ED"/>
    <w:rsid w:val="00423CB9"/>
    <w:rsid w:val="0043280D"/>
    <w:rsid w:val="00441980"/>
    <w:rsid w:val="00472A67"/>
    <w:rsid w:val="00480B52"/>
    <w:rsid w:val="004A0FA3"/>
    <w:rsid w:val="004E23A1"/>
    <w:rsid w:val="004E3062"/>
    <w:rsid w:val="005A4B99"/>
    <w:rsid w:val="005B22DC"/>
    <w:rsid w:val="005C7769"/>
    <w:rsid w:val="006034C9"/>
    <w:rsid w:val="00620E04"/>
    <w:rsid w:val="00675E3F"/>
    <w:rsid w:val="006A18FE"/>
    <w:rsid w:val="006A250B"/>
    <w:rsid w:val="006B3535"/>
    <w:rsid w:val="006B3A3C"/>
    <w:rsid w:val="006E1695"/>
    <w:rsid w:val="00755D1E"/>
    <w:rsid w:val="0078002B"/>
    <w:rsid w:val="0080594F"/>
    <w:rsid w:val="00845131"/>
    <w:rsid w:val="00854926"/>
    <w:rsid w:val="00866FB8"/>
    <w:rsid w:val="00894A6B"/>
    <w:rsid w:val="008F11A4"/>
    <w:rsid w:val="00900F11"/>
    <w:rsid w:val="009143F2"/>
    <w:rsid w:val="00946680"/>
    <w:rsid w:val="009A67FF"/>
    <w:rsid w:val="009D0E8D"/>
    <w:rsid w:val="009F3D40"/>
    <w:rsid w:val="00A32698"/>
    <w:rsid w:val="00A36873"/>
    <w:rsid w:val="00A964F0"/>
    <w:rsid w:val="00AA4A3E"/>
    <w:rsid w:val="00AA4FAB"/>
    <w:rsid w:val="00AC5EE3"/>
    <w:rsid w:val="00B17BE3"/>
    <w:rsid w:val="00B3597E"/>
    <w:rsid w:val="00B87156"/>
    <w:rsid w:val="00BE2BF9"/>
    <w:rsid w:val="00BF7336"/>
    <w:rsid w:val="00C13DA9"/>
    <w:rsid w:val="00C41518"/>
    <w:rsid w:val="00C465FC"/>
    <w:rsid w:val="00C644FD"/>
    <w:rsid w:val="00C74208"/>
    <w:rsid w:val="00C91808"/>
    <w:rsid w:val="00CC6FD7"/>
    <w:rsid w:val="00D02ED0"/>
    <w:rsid w:val="00D479DA"/>
    <w:rsid w:val="00D57540"/>
    <w:rsid w:val="00D5763F"/>
    <w:rsid w:val="00D659AA"/>
    <w:rsid w:val="00DC1D8F"/>
    <w:rsid w:val="00DC55AC"/>
    <w:rsid w:val="00DD1245"/>
    <w:rsid w:val="00E154EB"/>
    <w:rsid w:val="00E44D0A"/>
    <w:rsid w:val="00E477D7"/>
    <w:rsid w:val="00EC75E4"/>
    <w:rsid w:val="00ED26A5"/>
    <w:rsid w:val="00F341D9"/>
    <w:rsid w:val="00F40ED4"/>
    <w:rsid w:val="00F44A3D"/>
    <w:rsid w:val="00F6544C"/>
    <w:rsid w:val="00F949F7"/>
    <w:rsid w:val="00FD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;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949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57540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949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5754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C57F6-6D86-48AF-A37F-95E87EE64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142</Words>
  <Characters>1221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Муниципальное образовательное учреждение</vt:lpstr>
    </vt:vector>
  </TitlesOfParts>
  <Company/>
  <LinksUpToDate>false</LinksUpToDate>
  <CharactersWithSpaces>14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льное учреждение</dc:title>
  <dc:creator>vologda</dc:creator>
  <cp:lastModifiedBy>admin</cp:lastModifiedBy>
  <cp:revision>2</cp:revision>
  <cp:lastPrinted>2012-01-26T05:42:00Z</cp:lastPrinted>
  <dcterms:created xsi:type="dcterms:W3CDTF">2016-03-03T13:06:00Z</dcterms:created>
  <dcterms:modified xsi:type="dcterms:W3CDTF">2016-03-03T13:06:00Z</dcterms:modified>
</cp:coreProperties>
</file>